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44AC1" w14:textId="77777777" w:rsidR="00246953" w:rsidRPr="00684016" w:rsidRDefault="00684016" w:rsidP="00493C1C">
      <w:pPr>
        <w:widowControl w:val="0"/>
        <w:tabs>
          <w:tab w:val="left" w:pos="3195"/>
        </w:tabs>
        <w:spacing w:after="152"/>
        <w:ind w:left="146"/>
        <w:rPr>
          <w:rFonts w:ascii="Sakkal Majalla" w:eastAsia="Arial Unicode MS" w:hAnsi="Sakkal Majalla" w:cs="Sakkal Majalla"/>
          <w:b/>
          <w:bCs/>
          <w:color w:val="000000"/>
          <w:sz w:val="36"/>
          <w:szCs w:val="36"/>
          <w:rtl/>
          <w:lang w:val="ar-SA" w:eastAsia="ar-SA" w:bidi="ar-SY"/>
        </w:rPr>
      </w:pPr>
      <w:r w:rsidRPr="00684016">
        <w:rPr>
          <w:rFonts w:ascii="Sakkal Majalla" w:eastAsia="Arial Unicode MS" w:hAnsi="Sakkal Majalla" w:cs="Sakkal Majalla" w:hint="cs"/>
          <w:b/>
          <w:bCs/>
          <w:color w:val="000000"/>
          <w:sz w:val="36"/>
          <w:szCs w:val="36"/>
          <w:rtl/>
          <w:lang w:val="ar-SA" w:eastAsia="ar-SA"/>
        </w:rPr>
        <w:t>س</w:t>
      </w:r>
      <w:r w:rsidRPr="00684016">
        <w:rPr>
          <w:rFonts w:ascii="Sakkal Majalla" w:eastAsia="Arial Unicode MS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>ـــ</w:t>
      </w:r>
      <w:r w:rsidRPr="00684016">
        <w:rPr>
          <w:rFonts w:ascii="Sakkal Majalla" w:eastAsia="Arial Unicode MS" w:hAnsi="Sakkal Majalla" w:cs="Sakkal Majalla" w:hint="cs"/>
          <w:b/>
          <w:bCs/>
          <w:color w:val="000000"/>
          <w:sz w:val="36"/>
          <w:szCs w:val="36"/>
          <w:rtl/>
          <w:lang w:val="ar-SA" w:eastAsia="ar-SA"/>
        </w:rPr>
        <w:t>ـــــــــــــــــــــــ</w:t>
      </w:r>
      <w:r w:rsidRPr="00684016">
        <w:rPr>
          <w:rFonts w:ascii="Sakkal Majalla" w:eastAsia="Arial Unicode MS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>يرة ذاتي</w:t>
      </w:r>
      <w:r w:rsidRPr="00684016">
        <w:rPr>
          <w:rFonts w:ascii="Sakkal Majalla" w:eastAsia="Arial Unicode MS" w:hAnsi="Sakkal Majalla" w:cs="Sakkal Majalla" w:hint="cs"/>
          <w:b/>
          <w:bCs/>
          <w:color w:val="000000"/>
          <w:sz w:val="36"/>
          <w:szCs w:val="36"/>
          <w:rtl/>
          <w:lang w:val="ar-SA" w:eastAsia="ar-SA"/>
        </w:rPr>
        <w:t>ــــــــــــــــــــ</w:t>
      </w:r>
      <w:r w:rsidRPr="00684016">
        <w:rPr>
          <w:rFonts w:ascii="Sakkal Majalla" w:eastAsia="Arial Unicode MS" w:hAnsi="Sakkal Majalla" w:cs="Sakkal Majalla"/>
          <w:b/>
          <w:bCs/>
          <w:color w:val="000000"/>
          <w:sz w:val="36"/>
          <w:szCs w:val="36"/>
          <w:rtl/>
          <w:lang w:val="ar-SA" w:eastAsia="ar-SA"/>
        </w:rPr>
        <w:t>ــــة</w:t>
      </w:r>
      <w:r w:rsidRPr="00684016">
        <w:rPr>
          <w:rFonts w:ascii="Sakkal Majalla" w:eastAsia="Arial Unicode MS" w:hAnsi="Sakkal Majalla" w:cs="Sakkal Majalla"/>
          <w:b/>
          <w:bCs/>
          <w:color w:val="000000"/>
          <w:sz w:val="36"/>
          <w:szCs w:val="36"/>
          <w:rtl/>
          <w:lang w:val="ar-SA" w:eastAsia="ar-SA" w:bidi="ar-SY"/>
        </w:rPr>
        <w:t xml:space="preserve"> </w:t>
      </w:r>
      <w:r w:rsidRPr="00684016">
        <w:rPr>
          <w:rFonts w:ascii="Sakkal Majalla" w:eastAsia="Arial Unicode MS" w:hAnsi="Sakkal Majalla" w:cs="Sakkal Majalla"/>
          <w:color w:val="000000"/>
          <w:sz w:val="32"/>
          <w:szCs w:val="32"/>
          <w:rtl/>
          <w:lang w:val="ar-SA" w:eastAsia="ar-SA" w:bidi="ar-SY"/>
        </w:rPr>
        <w:t xml:space="preserve"> </w:t>
      </w:r>
      <w:r w:rsidRPr="00684016">
        <w:rPr>
          <w:rFonts w:ascii="Times New Roman" w:eastAsia="Arial Unicode MS" w:hAnsi="Times New Roman" w:cs="Times New Roman"/>
          <w:color w:val="000000"/>
          <w:sz w:val="32"/>
          <w:szCs w:val="32"/>
          <w:rtl/>
          <w:lang w:val="ar-SA" w:eastAsia="ar-SA" w:bidi="ar-SY"/>
        </w:rPr>
        <w:t>(</w:t>
      </w:r>
      <w:r w:rsidRPr="00684016">
        <w:rPr>
          <w:rFonts w:ascii="Times New Roman" w:eastAsia="Arial Unicode MS" w:hAnsi="Times New Roman" w:cs="Times New Roman"/>
          <w:color w:val="000000"/>
          <w:sz w:val="32"/>
          <w:szCs w:val="32"/>
          <w:rtl/>
          <w:lang w:val="ar-SA" w:eastAsia="ar-SA"/>
        </w:rPr>
        <w:t>V</w:t>
      </w:r>
      <w:r w:rsidR="006552D5" w:rsidRPr="006552D5">
        <w:rPr>
          <w:rFonts w:ascii="Times New Roman" w:eastAsia="Arial Unicode MS" w:hAnsi="Times New Roman" w:cs="Times New Roman"/>
          <w:color w:val="000000"/>
          <w:sz w:val="32"/>
          <w:szCs w:val="32"/>
          <w:rtl/>
          <w:lang w:val="ar-SA" w:eastAsia="ar-SA"/>
        </w:rPr>
        <w:t xml:space="preserve"> </w:t>
      </w:r>
      <w:r w:rsidR="006552D5">
        <w:rPr>
          <w:rFonts w:ascii="Times New Roman" w:eastAsia="Arial Unicode MS" w:hAnsi="Times New Roman" w:cs="Times New Roman" w:hint="cs"/>
          <w:color w:val="000000"/>
          <w:sz w:val="32"/>
          <w:szCs w:val="32"/>
          <w:rtl/>
          <w:lang w:val="ar-SA" w:eastAsia="ar-SA"/>
        </w:rPr>
        <w:t>.</w:t>
      </w:r>
      <w:r w:rsidR="006552D5" w:rsidRPr="00684016">
        <w:rPr>
          <w:rFonts w:ascii="Times New Roman" w:eastAsia="Arial Unicode MS" w:hAnsi="Times New Roman" w:cs="Times New Roman"/>
          <w:color w:val="000000"/>
          <w:sz w:val="32"/>
          <w:szCs w:val="32"/>
          <w:rtl/>
          <w:lang w:val="ar-SA" w:eastAsia="ar-SA"/>
        </w:rPr>
        <w:t>C</w:t>
      </w:r>
      <w:r w:rsidRPr="00684016">
        <w:rPr>
          <w:rFonts w:ascii="Times New Roman" w:eastAsia="Arial Unicode MS" w:hAnsi="Times New Roman" w:cs="Times New Roman"/>
          <w:color w:val="000000"/>
          <w:sz w:val="32"/>
          <w:szCs w:val="32"/>
          <w:rtl/>
          <w:lang w:val="ar-SA" w:eastAsia="ar-SA" w:bidi="ar-SY"/>
        </w:rPr>
        <w:t>)</w:t>
      </w:r>
    </w:p>
    <w:p w14:paraId="25848C9B" w14:textId="61F38BD3" w:rsidR="00684016" w:rsidRPr="005E35AB" w:rsidRDefault="00684016" w:rsidP="005E35AB">
      <w:pPr>
        <w:pStyle w:val="a4"/>
        <w:widowControl w:val="0"/>
        <w:numPr>
          <w:ilvl w:val="0"/>
          <w:numId w:val="12"/>
        </w:numPr>
        <w:spacing w:after="152"/>
        <w:ind w:left="401" w:hanging="283"/>
        <w:rPr>
          <w:rFonts w:ascii="Sakkal Majalla" w:eastAsia="Arial Unicode MS" w:hAnsi="Sakkal Majalla" w:cs="Sakkal Majalla"/>
          <w:b/>
          <w:bCs/>
          <w:color w:val="000000"/>
          <w:sz w:val="28"/>
          <w:szCs w:val="28"/>
          <w:u w:val="single"/>
          <w:rtl/>
          <w:lang w:val="ar-SA" w:eastAsia="ar-SA"/>
        </w:rPr>
      </w:pPr>
      <w:r w:rsidRPr="005E35AB">
        <w:rPr>
          <w:rFonts w:ascii="Sakkal Majalla" w:eastAsia="Arial Unicode MS" w:hAnsi="Sakkal Majalla" w:cs="Sakkal Majalla"/>
          <w:b/>
          <w:bCs/>
          <w:color w:val="000000"/>
          <w:sz w:val="28"/>
          <w:szCs w:val="28"/>
          <w:u w:val="single"/>
          <w:rtl/>
          <w:lang w:val="ar-SA" w:eastAsia="ar-SA"/>
        </w:rPr>
        <w:t>المعلومات الشخصية</w:t>
      </w:r>
      <w:r w:rsidRPr="005E35AB">
        <w:rPr>
          <w:rFonts w:ascii="Sakkal Majalla" w:eastAsia="Arial Unicode MS" w:hAnsi="Sakkal Majalla" w:cs="Sakkal Majalla"/>
          <w:b/>
          <w:bCs/>
          <w:color w:val="000000"/>
          <w:sz w:val="28"/>
          <w:szCs w:val="28"/>
          <w:u w:val="single"/>
          <w:rtl/>
          <w:lang w:val="ar-SA" w:eastAsia="ar-SA" w:bidi="ar-SY"/>
        </w:rPr>
        <w:t>:</w:t>
      </w:r>
      <w:r w:rsidRPr="005E35AB">
        <w:rPr>
          <w:rFonts w:ascii="Sakkal Majalla" w:eastAsia="Arial Unicode MS" w:hAnsi="Sakkal Majalla" w:cs="Sakkal Majalla"/>
          <w:b/>
          <w:bCs/>
          <w:noProof/>
          <w:color w:val="000000"/>
          <w:sz w:val="28"/>
          <w:szCs w:val="28"/>
          <w:rtl/>
          <w:lang w:val="ar-SA" w:eastAsia="ar-SA"/>
        </w:rPr>
        <w:t xml:space="preserve"> </w:t>
      </w:r>
      <w:r w:rsidR="00BF1563">
        <w:rPr>
          <w:noProof/>
        </w:rPr>
        <w:drawing>
          <wp:anchor distT="0" distB="0" distL="114300" distR="114300" simplePos="0" relativeHeight="251658240" behindDoc="0" locked="0" layoutInCell="1" allowOverlap="1" wp14:anchorId="0035A5C4" wp14:editId="2524F5E5">
            <wp:simplePos x="4286250" y="1247775"/>
            <wp:positionH relativeFrom="margin">
              <wp:align>left</wp:align>
            </wp:positionH>
            <wp:positionV relativeFrom="margin">
              <wp:align>top</wp:align>
            </wp:positionV>
            <wp:extent cx="1409700" cy="1932940"/>
            <wp:effectExtent l="0" t="0" r="0" b="0"/>
            <wp:wrapSquare wrapText="bothSides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2" t="6770" r="27951" b="16319"/>
                    <a:stretch/>
                  </pic:blipFill>
                  <pic:spPr bwMode="auto">
                    <a:xfrm>
                      <a:off x="0" y="0"/>
                      <a:ext cx="1409700" cy="193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12DC84" w14:textId="77777777" w:rsidR="00FD6874" w:rsidRDefault="00684016" w:rsidP="000E00CB">
      <w:pPr>
        <w:widowControl w:val="0"/>
        <w:numPr>
          <w:ilvl w:val="0"/>
          <w:numId w:val="12"/>
        </w:numPr>
        <w:spacing w:after="0" w:line="240" w:lineRule="auto"/>
        <w:rPr>
          <w:rFonts w:ascii="Sakkal Majalla" w:eastAsia="Times New Roman" w:hAnsi="Sakkal Majalla" w:cs="Sakkal Majalla"/>
          <w:color w:val="000000"/>
          <w:sz w:val="28"/>
          <w:szCs w:val="28"/>
          <w:rtl/>
          <w:lang w:val="ar-SA" w:eastAsia="ar-SA"/>
        </w:rPr>
      </w:pPr>
      <w:r w:rsidRPr="00684016">
        <w:rPr>
          <w:rFonts w:ascii="Sakkal Majalla" w:eastAsia="Arial Unicode MS" w:hAnsi="Sakkal Majalla" w:cs="Sakkal Majalla"/>
          <w:color w:val="000000"/>
          <w:sz w:val="28"/>
          <w:szCs w:val="28"/>
          <w:rtl/>
          <w:lang w:val="ar-SA" w:eastAsia="ar-SA"/>
        </w:rPr>
        <w:t>الاســـ</w:t>
      </w:r>
      <w:r>
        <w:rPr>
          <w:rFonts w:ascii="Sakkal Majalla" w:eastAsia="Arial Unicode MS" w:hAnsi="Sakkal Majalla" w:cs="Sakkal Majalla" w:hint="cs"/>
          <w:color w:val="000000"/>
          <w:sz w:val="28"/>
          <w:szCs w:val="28"/>
          <w:rtl/>
          <w:lang w:val="en-GB" w:eastAsia="ar-SA" w:bidi="ar-SY"/>
        </w:rPr>
        <w:t>ــــــــــــــــــــــــــــــــــــــــــــــــــــــــــــــــــــــــــــ</w:t>
      </w:r>
      <w:r w:rsidRPr="00684016">
        <w:rPr>
          <w:rFonts w:ascii="Sakkal Majalla" w:eastAsia="Arial Unicode MS" w:hAnsi="Sakkal Majalla" w:cs="Sakkal Majalla"/>
          <w:color w:val="000000"/>
          <w:sz w:val="28"/>
          <w:szCs w:val="28"/>
          <w:rtl/>
          <w:lang w:val="ar-SA" w:eastAsia="ar-SA"/>
        </w:rPr>
        <w:t>ـم</w:t>
      </w:r>
      <w:r w:rsidRPr="00684016">
        <w:rPr>
          <w:rFonts w:ascii="Sakkal Majalla" w:eastAsia="Times New Roman" w:hAnsi="Sakkal Majalla" w:cs="Sakkal Majalla"/>
          <w:color w:val="000000"/>
          <w:sz w:val="28"/>
          <w:szCs w:val="28"/>
          <w:rtl/>
          <w:lang w:val="ar-SA" w:eastAsia="ar-SA"/>
        </w:rPr>
        <w:t>:</w:t>
      </w:r>
      <w:r w:rsidR="00CB0F31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val="ar-SA" w:eastAsia="ar-SA" w:bidi="ar-SY"/>
        </w:rPr>
        <w:t xml:space="preserve">    </w:t>
      </w:r>
      <w:r w:rsidR="000E00CB" w:rsidRPr="000E00CB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val="ar-SA" w:eastAsia="ar-SA"/>
        </w:rPr>
        <w:t>يوسف</w:t>
      </w:r>
      <w:r w:rsidR="000E00CB" w:rsidRPr="000E00CB">
        <w:rPr>
          <w:rFonts w:ascii="Sakkal Majalla" w:eastAsia="Times New Roman" w:hAnsi="Sakkal Majalla" w:cs="Sakkal Majalla"/>
          <w:color w:val="000000"/>
          <w:sz w:val="28"/>
          <w:szCs w:val="28"/>
          <w:rtl/>
          <w:lang w:val="ar-SA" w:eastAsia="ar-SA"/>
        </w:rPr>
        <w:t xml:space="preserve"> </w:t>
      </w:r>
      <w:r w:rsidR="000E00CB" w:rsidRPr="000E00CB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val="ar-SA" w:eastAsia="ar-SA"/>
        </w:rPr>
        <w:t>حامد</w:t>
      </w:r>
      <w:r w:rsidR="000E00CB" w:rsidRPr="000E00CB">
        <w:rPr>
          <w:rFonts w:ascii="Sakkal Majalla" w:eastAsia="Times New Roman" w:hAnsi="Sakkal Majalla" w:cs="Sakkal Majalla"/>
          <w:color w:val="000000"/>
          <w:sz w:val="28"/>
          <w:szCs w:val="28"/>
          <w:rtl/>
          <w:lang w:val="ar-SA" w:eastAsia="ar-SA"/>
        </w:rPr>
        <w:t xml:space="preserve"> </w:t>
      </w:r>
      <w:r w:rsidR="000E00CB" w:rsidRPr="000E00CB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val="ar-SA" w:eastAsia="ar-SA"/>
        </w:rPr>
        <w:t>وطفه</w:t>
      </w:r>
    </w:p>
    <w:p w14:paraId="13A2A300" w14:textId="77777777" w:rsidR="00684016" w:rsidRPr="00684016" w:rsidRDefault="00FD6874" w:rsidP="009F289E">
      <w:pPr>
        <w:widowControl w:val="0"/>
        <w:numPr>
          <w:ilvl w:val="0"/>
          <w:numId w:val="12"/>
        </w:numPr>
        <w:spacing w:after="0" w:line="240" w:lineRule="auto"/>
        <w:rPr>
          <w:rFonts w:ascii="Sakkal Majalla" w:eastAsia="Times New Roman" w:hAnsi="Sakkal Majalla" w:cs="Sakkal Majalla"/>
          <w:color w:val="000000"/>
          <w:sz w:val="28"/>
          <w:szCs w:val="28"/>
          <w:rtl/>
          <w:lang w:val="ar-SA" w:eastAsia="ar-SA" w:bidi="ar-SY"/>
        </w:rPr>
      </w:pPr>
      <w:r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val="ar-SA" w:eastAsia="ar-SA"/>
        </w:rPr>
        <w:t>محل وتاريخ الولادة</w:t>
      </w:r>
      <w:r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val="ar-SA" w:eastAsia="ar-SA" w:bidi="ar-SY"/>
        </w:rPr>
        <w:t>:</w:t>
      </w:r>
      <w:r w:rsidR="00CB0F31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val="ar-SA" w:eastAsia="ar-SA" w:bidi="ar-SY"/>
        </w:rPr>
        <w:t xml:space="preserve">   </w:t>
      </w:r>
      <w:r w:rsidR="000E00CB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val="ar-SA" w:eastAsia="ar-SA"/>
        </w:rPr>
        <w:t xml:space="preserve">ضهر صفرا </w:t>
      </w:r>
      <w:r w:rsidR="000E00CB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val="ar-SA" w:eastAsia="ar-SA" w:bidi="ar-SY"/>
        </w:rPr>
        <w:t>1956</w:t>
      </w:r>
      <w:r w:rsidR="00CB0F31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val="ar-SA" w:eastAsia="ar-SA" w:bidi="ar-SY"/>
        </w:rPr>
        <w:t xml:space="preserve">                                                                   </w:t>
      </w:r>
    </w:p>
    <w:p w14:paraId="6153F1D1" w14:textId="77777777" w:rsidR="00684016" w:rsidRPr="00684016" w:rsidRDefault="00684016" w:rsidP="000E00CB">
      <w:pPr>
        <w:widowControl w:val="0"/>
        <w:numPr>
          <w:ilvl w:val="0"/>
          <w:numId w:val="12"/>
        </w:numPr>
        <w:spacing w:after="0" w:line="240" w:lineRule="auto"/>
        <w:rPr>
          <w:rFonts w:ascii="Sakkal Majalla" w:eastAsia="Times New Roman" w:hAnsi="Sakkal Majalla" w:cs="Sakkal Majalla"/>
          <w:color w:val="000000"/>
          <w:sz w:val="28"/>
          <w:szCs w:val="28"/>
          <w:rtl/>
          <w:lang w:val="ar-SA" w:eastAsia="ar-SA"/>
        </w:rPr>
      </w:pPr>
      <w:r w:rsidRPr="00684016">
        <w:rPr>
          <w:rFonts w:ascii="Sakkal Majalla" w:eastAsia="Times New Roman" w:hAnsi="Sakkal Majalla" w:cs="Sakkal Majalla"/>
          <w:color w:val="000000"/>
          <w:sz w:val="28"/>
          <w:szCs w:val="28"/>
          <w:rtl/>
          <w:lang w:val="ar-SA" w:eastAsia="ar-SA"/>
        </w:rPr>
        <w:t xml:space="preserve">البريد الالكتروني: </w:t>
      </w:r>
      <w:r w:rsidR="00246953">
        <w:rPr>
          <w:rFonts w:ascii="Times New Roman" w:eastAsia="Times New Roman" w:hAnsi="Times New Roman" w:cs="Times New Roman" w:hint="cs"/>
          <w:color w:val="0563C1"/>
          <w:sz w:val="24"/>
          <w:szCs w:val="24"/>
          <w:u w:val="single"/>
          <w:rtl/>
          <w:lang w:val="fr-FR" w:eastAsia="ar-SA"/>
        </w:rPr>
        <w:t xml:space="preserve"> </w:t>
      </w:r>
      <w:r w:rsidR="000E00CB" w:rsidRPr="000E00C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fr-FR" w:eastAsia="ar-SA"/>
        </w:rPr>
        <w:t>yousefwattfa@gmail.com</w:t>
      </w:r>
    </w:p>
    <w:p w14:paraId="6C70CF51" w14:textId="77777777" w:rsidR="00684016" w:rsidRPr="00684016" w:rsidRDefault="00684016" w:rsidP="009F289E">
      <w:pPr>
        <w:widowControl w:val="0"/>
        <w:numPr>
          <w:ilvl w:val="0"/>
          <w:numId w:val="12"/>
        </w:numPr>
        <w:spacing w:after="0" w:line="240" w:lineRule="auto"/>
        <w:ind w:left="1092"/>
        <w:rPr>
          <w:rFonts w:ascii="Sakkal Majalla" w:eastAsia="Times New Roman" w:hAnsi="Sakkal Majalla" w:cs="Sakkal Majalla"/>
          <w:color w:val="000000"/>
          <w:sz w:val="28"/>
          <w:szCs w:val="28"/>
          <w:rtl/>
          <w:lang w:val="ar-SA" w:eastAsia="ar-SA"/>
        </w:rPr>
      </w:pPr>
      <w:r w:rsidRPr="00684016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val="fr-FR" w:eastAsia="ar-SA"/>
        </w:rPr>
        <w:t xml:space="preserve">الهاتف المحمول: </w:t>
      </w:r>
      <w:r w:rsidRPr="00684016">
        <w:rPr>
          <w:rFonts w:ascii="Sakkal Majalla" w:eastAsia="Times New Roman" w:hAnsi="Sakkal Majalla" w:cs="Sakkal Majalla"/>
          <w:color w:val="000000"/>
          <w:sz w:val="28"/>
          <w:szCs w:val="28"/>
          <w:lang w:val="fr-FR" w:eastAsia="ar-SA"/>
        </w:rPr>
        <w:t xml:space="preserve">        </w:t>
      </w:r>
      <w:r w:rsidR="000E00CB">
        <w:rPr>
          <w:rFonts w:ascii="Sakkal Majalla" w:eastAsia="Times New Roman" w:hAnsi="Sakkal Majalla" w:cs="Sakkal Majalla"/>
          <w:color w:val="000000"/>
          <w:sz w:val="28"/>
          <w:szCs w:val="28"/>
          <w:lang w:val="fr-FR" w:eastAsia="ar-SA"/>
        </w:rPr>
        <w:t>0933550725</w:t>
      </w:r>
      <w:r w:rsidRPr="00684016">
        <w:rPr>
          <w:rFonts w:ascii="Sakkal Majalla" w:eastAsia="Times New Roman" w:hAnsi="Sakkal Majalla" w:cs="Sakkal Majalla"/>
          <w:color w:val="000000"/>
          <w:sz w:val="28"/>
          <w:szCs w:val="28"/>
          <w:lang w:val="fr-FR" w:eastAsia="ar-SA"/>
        </w:rPr>
        <w:t xml:space="preserve"> </w:t>
      </w:r>
    </w:p>
    <w:p w14:paraId="3ECE41F3" w14:textId="77777777" w:rsidR="000E00CB" w:rsidRPr="000E00CB" w:rsidRDefault="00684016" w:rsidP="000E00CB">
      <w:pPr>
        <w:widowControl w:val="0"/>
        <w:numPr>
          <w:ilvl w:val="0"/>
          <w:numId w:val="12"/>
        </w:numPr>
        <w:spacing w:after="0" w:line="240" w:lineRule="auto"/>
        <w:rPr>
          <w:rFonts w:ascii="Sakkal Majalla" w:eastAsia="Times New Roman" w:hAnsi="Sakkal Majalla" w:cs="Sakkal Majalla"/>
          <w:color w:val="000000"/>
          <w:sz w:val="28"/>
          <w:szCs w:val="28"/>
          <w:rtl/>
          <w:lang w:val="ar-SA" w:eastAsia="ar-SA" w:bidi="ar-SY"/>
        </w:rPr>
      </w:pPr>
      <w:proofErr w:type="spellStart"/>
      <w:r w:rsidRPr="00684016">
        <w:rPr>
          <w:rFonts w:ascii="Sakkal Majalla" w:eastAsia="Arial Unicode MS" w:hAnsi="Sakkal Majalla" w:cs="Sakkal Majalla"/>
          <w:color w:val="000000"/>
          <w:sz w:val="28"/>
          <w:szCs w:val="28"/>
          <w:rtl/>
          <w:lang w:val="ar-SA" w:eastAsia="ar-SA"/>
        </w:rPr>
        <w:t>اللغ</w:t>
      </w:r>
      <w:proofErr w:type="spellEnd"/>
      <w:r w:rsidRPr="00684016">
        <w:rPr>
          <w:rFonts w:ascii="Sakkal Majalla" w:eastAsia="Arial Unicode MS" w:hAnsi="Sakkal Majalla" w:cs="Sakkal Majalla"/>
          <w:color w:val="000000"/>
          <w:sz w:val="28"/>
          <w:szCs w:val="28"/>
          <w:rtl/>
          <w:lang w:val="ar-SA" w:eastAsia="ar-SA"/>
        </w:rPr>
        <w:t>ــ</w:t>
      </w:r>
      <w:r w:rsidRPr="00684016">
        <w:rPr>
          <w:rFonts w:ascii="Sakkal Majalla" w:eastAsia="Arial Unicode MS" w:hAnsi="Sakkal Majalla" w:cs="Sakkal Majalla" w:hint="cs"/>
          <w:color w:val="000000"/>
          <w:sz w:val="28"/>
          <w:szCs w:val="28"/>
          <w:rtl/>
          <w:lang w:val="en-GB" w:eastAsia="ar-SA" w:bidi="ar-SY"/>
        </w:rPr>
        <w:t>ــــــــــــــــــــــ</w:t>
      </w:r>
      <w:r w:rsidRPr="00684016">
        <w:rPr>
          <w:rFonts w:ascii="Sakkal Majalla" w:eastAsia="Arial Unicode MS" w:hAnsi="Sakkal Majalla" w:cs="Sakkal Majalla"/>
          <w:color w:val="000000"/>
          <w:sz w:val="28"/>
          <w:szCs w:val="28"/>
          <w:rtl/>
          <w:lang w:val="ar-SA" w:eastAsia="ar-SA"/>
        </w:rPr>
        <w:t>ــات</w:t>
      </w:r>
      <w:r w:rsidRPr="00684016">
        <w:rPr>
          <w:rFonts w:ascii="Sakkal Majalla" w:eastAsia="Times New Roman" w:hAnsi="Sakkal Majalla" w:cs="Sakkal Majalla"/>
          <w:color w:val="000000"/>
          <w:sz w:val="28"/>
          <w:szCs w:val="28"/>
          <w:rtl/>
          <w:lang w:val="ar-SA" w:eastAsia="ar-SA"/>
        </w:rPr>
        <w:t xml:space="preserve">: </w:t>
      </w:r>
      <w:r w:rsidR="000E00CB" w:rsidRPr="000E00CB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val="ar-SA" w:eastAsia="ar-SA"/>
        </w:rPr>
        <w:t>العربية</w:t>
      </w:r>
      <w:r w:rsidR="000E00CB" w:rsidRPr="000E00CB">
        <w:rPr>
          <w:rFonts w:ascii="Sakkal Majalla" w:eastAsia="Times New Roman" w:hAnsi="Sakkal Majalla" w:cs="Sakkal Majalla"/>
          <w:color w:val="000000"/>
          <w:sz w:val="28"/>
          <w:szCs w:val="28"/>
          <w:rtl/>
          <w:lang w:val="ar-SA" w:eastAsia="ar-SA" w:bidi="ar-SY"/>
        </w:rPr>
        <w:t xml:space="preserve"> </w:t>
      </w:r>
      <w:r w:rsidR="000E00CB" w:rsidRPr="000E00CB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val="ar-SA" w:eastAsia="ar-SA"/>
        </w:rPr>
        <w:t>والروسية</w:t>
      </w:r>
      <w:r w:rsidR="000E00CB" w:rsidRPr="000E00CB">
        <w:rPr>
          <w:rFonts w:ascii="Sakkal Majalla" w:eastAsia="Times New Roman" w:hAnsi="Sakkal Majalla" w:cs="Sakkal Majalla"/>
          <w:color w:val="000000"/>
          <w:sz w:val="28"/>
          <w:szCs w:val="28"/>
          <w:rtl/>
          <w:lang w:val="ar-SA" w:eastAsia="ar-SA" w:bidi="ar-SY"/>
        </w:rPr>
        <w:t xml:space="preserve"> </w:t>
      </w:r>
      <w:r w:rsidR="000E00CB" w:rsidRPr="000E00CB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val="ar-SA" w:eastAsia="ar-SA"/>
        </w:rPr>
        <w:t>بشكل</w:t>
      </w:r>
      <w:r w:rsidR="000E00CB" w:rsidRPr="000E00CB">
        <w:rPr>
          <w:rFonts w:ascii="Sakkal Majalla" w:eastAsia="Times New Roman" w:hAnsi="Sakkal Majalla" w:cs="Sakkal Majalla"/>
          <w:color w:val="000000"/>
          <w:sz w:val="28"/>
          <w:szCs w:val="28"/>
          <w:rtl/>
          <w:lang w:val="ar-SA" w:eastAsia="ar-SA" w:bidi="ar-SY"/>
        </w:rPr>
        <w:t xml:space="preserve"> </w:t>
      </w:r>
      <w:r w:rsidR="000E00CB" w:rsidRPr="000E00CB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val="ar-SA" w:eastAsia="ar-SA"/>
        </w:rPr>
        <w:t>ممتاز</w:t>
      </w:r>
    </w:p>
    <w:p w14:paraId="09C4D3EF" w14:textId="77777777" w:rsidR="00684016" w:rsidRPr="00684016" w:rsidRDefault="000E00CB" w:rsidP="000E00CB">
      <w:pPr>
        <w:widowControl w:val="0"/>
        <w:numPr>
          <w:ilvl w:val="0"/>
          <w:numId w:val="12"/>
        </w:numPr>
        <w:spacing w:after="0" w:line="240" w:lineRule="auto"/>
        <w:rPr>
          <w:rFonts w:ascii="Sakkal Majalla" w:eastAsia="Times New Roman" w:hAnsi="Sakkal Majalla" w:cs="Sakkal Majalla"/>
          <w:color w:val="000000"/>
          <w:sz w:val="28"/>
          <w:szCs w:val="28"/>
          <w:rtl/>
          <w:lang w:val="ar-SA" w:eastAsia="ar-SA" w:bidi="ar-SY"/>
        </w:rPr>
      </w:pPr>
      <w:r w:rsidRPr="000E00CB">
        <w:rPr>
          <w:rFonts w:ascii="Sakkal Majalla" w:eastAsia="Times New Roman" w:hAnsi="Sakkal Majalla" w:cs="Sakkal Majalla"/>
          <w:color w:val="000000"/>
          <w:sz w:val="28"/>
          <w:szCs w:val="28"/>
          <w:rtl/>
          <w:lang w:val="ar-SA" w:eastAsia="ar-SA" w:bidi="ar-SY"/>
        </w:rPr>
        <w:t xml:space="preserve">           </w:t>
      </w:r>
      <w:r w:rsidR="00B4117D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val="ar-SA" w:eastAsia="ar-SA" w:bidi="ar-SY"/>
        </w:rPr>
        <w:t xml:space="preserve">    </w:t>
      </w:r>
      <w:r w:rsidRPr="000E00CB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val="ar-SA" w:eastAsia="ar-SA"/>
        </w:rPr>
        <w:t>الانكليزية</w:t>
      </w:r>
      <w:r w:rsidRPr="000E00CB">
        <w:rPr>
          <w:rFonts w:ascii="Sakkal Majalla" w:eastAsia="Times New Roman" w:hAnsi="Sakkal Majalla" w:cs="Sakkal Majalla"/>
          <w:color w:val="000000"/>
          <w:sz w:val="28"/>
          <w:szCs w:val="28"/>
          <w:rtl/>
          <w:lang w:val="ar-SA" w:eastAsia="ar-SA" w:bidi="ar-SY"/>
        </w:rPr>
        <w:t xml:space="preserve"> </w:t>
      </w:r>
      <w:r w:rsidRPr="000E00CB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val="ar-SA" w:eastAsia="ar-SA"/>
        </w:rPr>
        <w:t>والفرنسية</w:t>
      </w:r>
      <w:r w:rsidRPr="000E00CB">
        <w:rPr>
          <w:rFonts w:ascii="Sakkal Majalla" w:eastAsia="Times New Roman" w:hAnsi="Sakkal Majalla" w:cs="Sakkal Majalla"/>
          <w:color w:val="000000"/>
          <w:sz w:val="28"/>
          <w:szCs w:val="28"/>
          <w:rtl/>
          <w:lang w:val="ar-SA" w:eastAsia="ar-SA" w:bidi="ar-SY"/>
        </w:rPr>
        <w:t xml:space="preserve"> – </w:t>
      </w:r>
      <w:r w:rsidRPr="000E00CB">
        <w:rPr>
          <w:rFonts w:ascii="Sakkal Majalla" w:eastAsia="Times New Roman" w:hAnsi="Sakkal Majalla" w:cs="Sakkal Majalla" w:hint="cs"/>
          <w:color w:val="000000"/>
          <w:sz w:val="28"/>
          <w:szCs w:val="28"/>
          <w:rtl/>
          <w:lang w:val="ar-SA" w:eastAsia="ar-SA"/>
        </w:rPr>
        <w:t>وسط</w:t>
      </w:r>
    </w:p>
    <w:p w14:paraId="5F032454" w14:textId="77777777" w:rsidR="00684016" w:rsidRDefault="00246953" w:rsidP="00246953">
      <w:pPr>
        <w:widowControl w:val="0"/>
        <w:spacing w:after="0" w:line="240" w:lineRule="auto"/>
        <w:ind w:left="260"/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val="ar-SA" w:eastAsia="ar-SA"/>
        </w:rPr>
      </w:pPr>
      <w:r w:rsidRPr="00246953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val="ar-SA" w:eastAsia="ar-SA"/>
        </w:rPr>
        <w:t xml:space="preserve">- </w:t>
      </w:r>
      <w:r w:rsidR="00684016" w:rsidRPr="00246953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val="ar-SA" w:eastAsia="ar-SA"/>
        </w:rPr>
        <w:t>المؤهلات والشـهادات العلميـة:</w:t>
      </w:r>
    </w:p>
    <w:tbl>
      <w:tblPr>
        <w:tblStyle w:val="a5"/>
        <w:bidiVisual/>
        <w:tblW w:w="0" w:type="auto"/>
        <w:tblInd w:w="260" w:type="dxa"/>
        <w:tblLook w:val="04A0" w:firstRow="1" w:lastRow="0" w:firstColumn="1" w:lastColumn="0" w:noHBand="0" w:noVBand="1"/>
      </w:tblPr>
      <w:tblGrid>
        <w:gridCol w:w="1667"/>
        <w:gridCol w:w="2268"/>
        <w:gridCol w:w="3118"/>
        <w:gridCol w:w="1701"/>
        <w:gridCol w:w="1418"/>
      </w:tblGrid>
      <w:tr w:rsidR="00287770" w:rsidRPr="00287770" w14:paraId="2AC80467" w14:textId="77777777" w:rsidTr="00287770"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1695A6AD" w14:textId="77777777" w:rsidR="00287770" w:rsidRPr="00287770" w:rsidRDefault="00287770" w:rsidP="00287770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</w:pPr>
            <w:r w:rsidRPr="00287770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الشهادة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627ED81" w14:textId="77777777" w:rsidR="00287770" w:rsidRPr="00287770" w:rsidRDefault="00287770" w:rsidP="00287770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</w:pPr>
            <w:r w:rsidRPr="00287770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الاختصاص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4CF193F" w14:textId="77777777" w:rsidR="00287770" w:rsidRPr="00287770" w:rsidRDefault="00287770" w:rsidP="00287770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</w:pPr>
            <w:r w:rsidRPr="00287770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مصدرها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 xml:space="preserve"> جامعة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808663E" w14:textId="77777777" w:rsidR="00287770" w:rsidRPr="00287770" w:rsidRDefault="00287770" w:rsidP="00287770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</w:pPr>
            <w:r w:rsidRPr="00287770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الدولة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54748FD" w14:textId="77777777" w:rsidR="00287770" w:rsidRPr="00287770" w:rsidRDefault="00287770" w:rsidP="00287770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</w:pPr>
            <w:r w:rsidRPr="00287770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التاريخ</w:t>
            </w:r>
          </w:p>
        </w:tc>
      </w:tr>
      <w:tr w:rsidR="00287770" w:rsidRPr="00287770" w14:paraId="715000CF" w14:textId="77777777" w:rsidTr="00287770">
        <w:tc>
          <w:tcPr>
            <w:tcW w:w="1667" w:type="dxa"/>
            <w:vAlign w:val="center"/>
          </w:tcPr>
          <w:p w14:paraId="565DABDF" w14:textId="77777777" w:rsidR="00287770" w:rsidRPr="00287770" w:rsidRDefault="00287770" w:rsidP="00287770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اجازة جامعية</w:t>
            </w:r>
          </w:p>
        </w:tc>
        <w:tc>
          <w:tcPr>
            <w:tcW w:w="2268" w:type="dxa"/>
            <w:vAlign w:val="center"/>
          </w:tcPr>
          <w:p w14:paraId="62977CA6" w14:textId="77777777" w:rsidR="00287770" w:rsidRPr="00287770" w:rsidRDefault="000E00CB" w:rsidP="00287770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الطب البشري</w:t>
            </w:r>
          </w:p>
        </w:tc>
        <w:tc>
          <w:tcPr>
            <w:tcW w:w="3118" w:type="dxa"/>
            <w:vAlign w:val="center"/>
          </w:tcPr>
          <w:p w14:paraId="6895E90F" w14:textId="77777777" w:rsidR="00287770" w:rsidRPr="00287770" w:rsidRDefault="000E00CB" w:rsidP="00287770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المعهد العالي للطب البشري- كييف</w:t>
            </w:r>
          </w:p>
        </w:tc>
        <w:tc>
          <w:tcPr>
            <w:tcW w:w="1701" w:type="dxa"/>
            <w:vAlign w:val="center"/>
          </w:tcPr>
          <w:p w14:paraId="5A1ACED9" w14:textId="77777777" w:rsidR="00287770" w:rsidRPr="00287770" w:rsidRDefault="000E00CB" w:rsidP="00287770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الاتحاد السوفييتي</w:t>
            </w:r>
          </w:p>
        </w:tc>
        <w:tc>
          <w:tcPr>
            <w:tcW w:w="1418" w:type="dxa"/>
            <w:vAlign w:val="center"/>
          </w:tcPr>
          <w:p w14:paraId="517E31F9" w14:textId="77777777" w:rsidR="00287770" w:rsidRPr="00287770" w:rsidRDefault="000E00CB" w:rsidP="00287770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1982</w:t>
            </w:r>
          </w:p>
        </w:tc>
      </w:tr>
      <w:tr w:rsidR="00287770" w:rsidRPr="00287770" w14:paraId="55F819A7" w14:textId="77777777" w:rsidTr="00287770">
        <w:tc>
          <w:tcPr>
            <w:tcW w:w="1667" w:type="dxa"/>
            <w:vAlign w:val="center"/>
          </w:tcPr>
          <w:p w14:paraId="253BFFDC" w14:textId="77777777" w:rsidR="00287770" w:rsidRPr="00287770" w:rsidRDefault="000E00CB" w:rsidP="00287770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اختصاص</w:t>
            </w:r>
          </w:p>
        </w:tc>
        <w:tc>
          <w:tcPr>
            <w:tcW w:w="2268" w:type="dxa"/>
            <w:vAlign w:val="center"/>
          </w:tcPr>
          <w:p w14:paraId="09D35BBD" w14:textId="77777777" w:rsidR="00287770" w:rsidRPr="00287770" w:rsidRDefault="000E00CB" w:rsidP="00287770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اذن وانف وحنجرة</w:t>
            </w:r>
          </w:p>
        </w:tc>
        <w:tc>
          <w:tcPr>
            <w:tcW w:w="3118" w:type="dxa"/>
            <w:vAlign w:val="center"/>
          </w:tcPr>
          <w:p w14:paraId="0C7319B6" w14:textId="77777777" w:rsidR="00287770" w:rsidRPr="00287770" w:rsidRDefault="000E00CB" w:rsidP="00287770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معهد رفع كفاءة الاطباء- كييف</w:t>
            </w:r>
          </w:p>
        </w:tc>
        <w:tc>
          <w:tcPr>
            <w:tcW w:w="1701" w:type="dxa"/>
            <w:vAlign w:val="center"/>
          </w:tcPr>
          <w:p w14:paraId="36AE0980" w14:textId="77777777" w:rsidR="00287770" w:rsidRPr="00287770" w:rsidRDefault="000E00CB" w:rsidP="00287770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الاتحاد السوفييتي</w:t>
            </w:r>
          </w:p>
        </w:tc>
        <w:tc>
          <w:tcPr>
            <w:tcW w:w="1418" w:type="dxa"/>
            <w:vAlign w:val="center"/>
          </w:tcPr>
          <w:p w14:paraId="4DAF37AF" w14:textId="77777777" w:rsidR="00287770" w:rsidRPr="00287770" w:rsidRDefault="000E00CB" w:rsidP="00287770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1986</w:t>
            </w:r>
          </w:p>
        </w:tc>
      </w:tr>
      <w:tr w:rsidR="00287770" w:rsidRPr="00287770" w14:paraId="2FFD27C4" w14:textId="77777777" w:rsidTr="00287770">
        <w:tc>
          <w:tcPr>
            <w:tcW w:w="1667" w:type="dxa"/>
            <w:vAlign w:val="center"/>
          </w:tcPr>
          <w:p w14:paraId="29FCF6C8" w14:textId="77777777" w:rsidR="00287770" w:rsidRPr="00287770" w:rsidRDefault="006552D5" w:rsidP="00287770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دكتوراه</w:t>
            </w:r>
          </w:p>
        </w:tc>
        <w:tc>
          <w:tcPr>
            <w:tcW w:w="2268" w:type="dxa"/>
            <w:vAlign w:val="center"/>
          </w:tcPr>
          <w:p w14:paraId="68942BB3" w14:textId="77777777" w:rsidR="00287770" w:rsidRPr="00287770" w:rsidRDefault="000E00CB" w:rsidP="00287770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اذن وانف وحنجرة</w:t>
            </w:r>
          </w:p>
        </w:tc>
        <w:tc>
          <w:tcPr>
            <w:tcW w:w="3118" w:type="dxa"/>
            <w:vAlign w:val="center"/>
          </w:tcPr>
          <w:p w14:paraId="175D5217" w14:textId="77777777" w:rsidR="00287770" w:rsidRPr="00287770" w:rsidRDefault="000E00CB" w:rsidP="00287770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معهد الابحاث العلمية - كييف</w:t>
            </w:r>
          </w:p>
        </w:tc>
        <w:tc>
          <w:tcPr>
            <w:tcW w:w="1701" w:type="dxa"/>
            <w:vAlign w:val="center"/>
          </w:tcPr>
          <w:p w14:paraId="7222EA95" w14:textId="77777777" w:rsidR="00287770" w:rsidRPr="00287770" w:rsidRDefault="000E00CB" w:rsidP="00287770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الاتحاد السوفييتي</w:t>
            </w:r>
          </w:p>
        </w:tc>
        <w:tc>
          <w:tcPr>
            <w:tcW w:w="1418" w:type="dxa"/>
            <w:vAlign w:val="center"/>
          </w:tcPr>
          <w:p w14:paraId="408E591B" w14:textId="77777777" w:rsidR="00287770" w:rsidRPr="00287770" w:rsidRDefault="000E00CB" w:rsidP="00287770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1990</w:t>
            </w:r>
          </w:p>
        </w:tc>
      </w:tr>
    </w:tbl>
    <w:p w14:paraId="1DEB6492" w14:textId="77777777" w:rsidR="00287770" w:rsidRPr="00822354" w:rsidRDefault="00287770" w:rsidP="00246953">
      <w:pPr>
        <w:widowControl w:val="0"/>
        <w:spacing w:after="0" w:line="240" w:lineRule="auto"/>
        <w:ind w:left="260"/>
        <w:rPr>
          <w:rFonts w:ascii="Sakkal Majalla" w:eastAsia="Times New Roman" w:hAnsi="Sakkal Majalla" w:cs="Sakkal Majalla"/>
          <w:b/>
          <w:bCs/>
          <w:color w:val="000000"/>
          <w:sz w:val="12"/>
          <w:szCs w:val="12"/>
          <w:rtl/>
          <w:lang w:val="ar-SA" w:eastAsia="ar-SA"/>
        </w:rPr>
      </w:pPr>
      <w:r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val="ar-SA" w:eastAsia="ar-SA"/>
        </w:rPr>
        <w:t xml:space="preserve"> </w:t>
      </w:r>
    </w:p>
    <w:p w14:paraId="6A7DEAC3" w14:textId="77777777" w:rsidR="006552D5" w:rsidRPr="000E00CB" w:rsidRDefault="006552D5" w:rsidP="000E00CB">
      <w:pPr>
        <w:widowControl w:val="0"/>
        <w:spacing w:after="0" w:line="240" w:lineRule="auto"/>
        <w:ind w:left="260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  <w:lang w:val="ar-SA" w:eastAsia="ar-SA"/>
        </w:rPr>
      </w:pPr>
      <w:r w:rsidRPr="000E00CB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val="ar-SA" w:eastAsia="ar-SA"/>
        </w:rPr>
        <w:t xml:space="preserve">المرتبـــــــــــــــــة العلميــة </w:t>
      </w:r>
      <w:r w:rsidRPr="000E00CB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val="ar-SA" w:eastAsia="ar-SA" w:bidi="ar-SY"/>
        </w:rPr>
        <w:t>:</w:t>
      </w:r>
    </w:p>
    <w:tbl>
      <w:tblPr>
        <w:tblStyle w:val="a5"/>
        <w:bidiVisual/>
        <w:tblW w:w="0" w:type="auto"/>
        <w:tblInd w:w="260" w:type="dxa"/>
        <w:tblLook w:val="04A0" w:firstRow="1" w:lastRow="0" w:firstColumn="1" w:lastColumn="0" w:noHBand="0" w:noVBand="1"/>
      </w:tblPr>
      <w:tblGrid>
        <w:gridCol w:w="1667"/>
        <w:gridCol w:w="8222"/>
      </w:tblGrid>
      <w:tr w:rsidR="00FB1287" w:rsidRPr="00287770" w14:paraId="00074C57" w14:textId="77777777" w:rsidTr="00FB1287"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7BA41DBE" w14:textId="77777777" w:rsidR="00FB1287" w:rsidRPr="00287770" w:rsidRDefault="00FB1287" w:rsidP="00785EAF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المرتبة</w:t>
            </w:r>
          </w:p>
        </w:tc>
        <w:tc>
          <w:tcPr>
            <w:tcW w:w="8222" w:type="dxa"/>
            <w:shd w:val="clear" w:color="auto" w:fill="D9D9D9" w:themeFill="background1" w:themeFillShade="D9"/>
            <w:vAlign w:val="center"/>
          </w:tcPr>
          <w:p w14:paraId="6215F93C" w14:textId="77777777" w:rsidR="00FB1287" w:rsidRPr="00287770" w:rsidRDefault="00FB1287" w:rsidP="00785EAF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الجامعة المعين بها</w:t>
            </w:r>
          </w:p>
        </w:tc>
      </w:tr>
      <w:tr w:rsidR="00FB1287" w:rsidRPr="00287770" w14:paraId="2B873FC3" w14:textId="77777777" w:rsidTr="00FB1287">
        <w:tc>
          <w:tcPr>
            <w:tcW w:w="1667" w:type="dxa"/>
            <w:vAlign w:val="center"/>
          </w:tcPr>
          <w:p w14:paraId="33085B68" w14:textId="77777777" w:rsidR="00FB1287" w:rsidRPr="00287770" w:rsidRDefault="00FB1287" w:rsidP="00321743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 xml:space="preserve">     </w:t>
            </w:r>
            <w:r w:rsidR="00321743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محاضر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 xml:space="preserve">   </w:t>
            </w:r>
          </w:p>
        </w:tc>
        <w:tc>
          <w:tcPr>
            <w:tcW w:w="8222" w:type="dxa"/>
            <w:vAlign w:val="center"/>
          </w:tcPr>
          <w:p w14:paraId="62A7684B" w14:textId="77777777" w:rsidR="00321743" w:rsidRDefault="00321743" w:rsidP="00321743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 xml:space="preserve">كلية الطب البشري وطب الاسنان - جامعة طرطوس </w:t>
            </w:r>
          </w:p>
          <w:p w14:paraId="4B58DF9C" w14:textId="77777777" w:rsidR="00FB1287" w:rsidRPr="00287770" w:rsidRDefault="00FB1287" w:rsidP="00321743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ar-SA" w:eastAsia="ar-SA" w:bidi="ar-SY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جامعة الاندلس الخاصة للعلوم الطبية</w:t>
            </w:r>
          </w:p>
        </w:tc>
      </w:tr>
      <w:tr w:rsidR="00FB1287" w:rsidRPr="00287770" w14:paraId="11CA2D52" w14:textId="77777777" w:rsidTr="00FB1287">
        <w:tc>
          <w:tcPr>
            <w:tcW w:w="1667" w:type="dxa"/>
            <w:vAlign w:val="center"/>
          </w:tcPr>
          <w:p w14:paraId="7EA5D861" w14:textId="77777777" w:rsidR="00FB1287" w:rsidRPr="00287770" w:rsidRDefault="00321743" w:rsidP="00321743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 xml:space="preserve">    </w:t>
            </w:r>
            <w:r w:rsidRPr="00321743">
              <w:rPr>
                <w:rFonts w:ascii="Sakkal Majalla" w:eastAsia="Times New Roman" w:hAnsi="Sakkal Majalla" w:cs="Sakkal Majalla" w:hint="eastAsia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مدرس</w:t>
            </w:r>
          </w:p>
        </w:tc>
        <w:tc>
          <w:tcPr>
            <w:tcW w:w="8222" w:type="dxa"/>
            <w:vAlign w:val="center"/>
          </w:tcPr>
          <w:p w14:paraId="3B6AF873" w14:textId="77777777" w:rsidR="00FB1287" w:rsidRPr="00287770" w:rsidRDefault="00321743" w:rsidP="00321743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جامعة الاندلس الخاصة للعلوم الطبية</w:t>
            </w:r>
          </w:p>
        </w:tc>
      </w:tr>
      <w:tr w:rsidR="00FB1287" w:rsidRPr="00287770" w14:paraId="16CC4EE1" w14:textId="77777777" w:rsidTr="00FB1287">
        <w:tc>
          <w:tcPr>
            <w:tcW w:w="1667" w:type="dxa"/>
            <w:vAlign w:val="center"/>
          </w:tcPr>
          <w:p w14:paraId="14395897" w14:textId="77777777" w:rsidR="00FB1287" w:rsidRPr="00287770" w:rsidRDefault="00FB1287" w:rsidP="006552D5">
            <w:pPr>
              <w:widowControl w:val="0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</w:pPr>
          </w:p>
        </w:tc>
        <w:tc>
          <w:tcPr>
            <w:tcW w:w="8222" w:type="dxa"/>
            <w:vAlign w:val="center"/>
          </w:tcPr>
          <w:p w14:paraId="77085C5D" w14:textId="77777777" w:rsidR="00FB1287" w:rsidRPr="00287770" w:rsidRDefault="00FB1287" w:rsidP="00785EAF">
            <w:pPr>
              <w:widowControl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</w:pPr>
          </w:p>
        </w:tc>
      </w:tr>
    </w:tbl>
    <w:p w14:paraId="36FAC137" w14:textId="77777777" w:rsidR="005C00BA" w:rsidRPr="0061446B" w:rsidRDefault="00461587" w:rsidP="006552D5">
      <w:pPr>
        <w:widowControl w:val="0"/>
        <w:spacing w:after="0" w:line="240" w:lineRule="auto"/>
        <w:ind w:right="260"/>
        <w:rPr>
          <w:rFonts w:ascii="Sakkal Majalla" w:eastAsia="Times New Roman" w:hAnsi="Sakkal Majalla" w:cs="Sakkal Majalla"/>
          <w:color w:val="000000"/>
          <w:sz w:val="14"/>
          <w:szCs w:val="14"/>
          <w:rtl/>
          <w:lang w:val="ar-SA" w:eastAsia="ar-SA" w:bidi="ar-SY"/>
        </w:rPr>
      </w:pPr>
      <w:r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  <w:lang w:val="ar-SA" w:eastAsia="ar-SA"/>
        </w:rPr>
        <w:t xml:space="preserve"> </w:t>
      </w:r>
      <w:r w:rsidR="006A0AE6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  <w:lang w:val="ar-SA" w:eastAsia="ar-SA"/>
        </w:rPr>
        <w:t xml:space="preserve"> </w:t>
      </w:r>
    </w:p>
    <w:p w14:paraId="4CD32CA7" w14:textId="77777777" w:rsidR="00521A28" w:rsidRDefault="00A24123" w:rsidP="00521A28">
      <w:pPr>
        <w:pStyle w:val="a4"/>
        <w:widowControl w:val="0"/>
        <w:numPr>
          <w:ilvl w:val="0"/>
          <w:numId w:val="12"/>
        </w:numPr>
        <w:spacing w:after="0" w:line="240" w:lineRule="auto"/>
        <w:ind w:left="401" w:right="260" w:hanging="283"/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val="ar-SA" w:eastAsia="ar-SA"/>
        </w:rPr>
      </w:pPr>
      <w:r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val="ar-SA" w:eastAsia="ar-SA"/>
        </w:rPr>
        <w:t>المناصب الادارية</w:t>
      </w:r>
      <w:r w:rsidR="0061446B" w:rsidRPr="0061446B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val="ar-SA" w:eastAsia="ar-SA" w:bidi="ar-SY"/>
        </w:rPr>
        <w:t xml:space="preserve">: </w:t>
      </w:r>
    </w:p>
    <w:p w14:paraId="5C64DC0E" w14:textId="77777777" w:rsidR="0061446B" w:rsidRPr="00521A28" w:rsidRDefault="00521A28" w:rsidP="00521A28">
      <w:pPr>
        <w:pStyle w:val="a4"/>
        <w:widowControl w:val="0"/>
        <w:numPr>
          <w:ilvl w:val="0"/>
          <w:numId w:val="12"/>
        </w:numPr>
        <w:spacing w:after="0" w:line="240" w:lineRule="auto"/>
        <w:ind w:left="401" w:right="260" w:hanging="283"/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val="ar-SA" w:eastAsia="ar-SA"/>
        </w:rPr>
      </w:pPr>
      <w:r w:rsidRPr="00521A28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  <w:lang w:val="ar-SA" w:eastAsia="ar-SA"/>
        </w:rPr>
        <w:t>رئيس قسم الجراحة ثم رئيس قسم امراض الرأس والعنق في الهيئة العامة لمشفى الشهيد اياد ابراهيم في بانياس</w:t>
      </w:r>
      <w:r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  <w:lang w:val="ar-SA" w:eastAsia="ar-SA"/>
        </w:rPr>
        <w:t xml:space="preserve"> </w:t>
      </w:r>
    </w:p>
    <w:p w14:paraId="245AF9AD" w14:textId="3938BBAC" w:rsidR="0061446B" w:rsidRPr="00521A28" w:rsidRDefault="00E25FF6" w:rsidP="00521A28">
      <w:pPr>
        <w:widowControl w:val="0"/>
        <w:spacing w:after="0" w:line="240" w:lineRule="auto"/>
        <w:ind w:right="260" w:firstLine="401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  <w:lang w:val="ar-SA" w:eastAsia="ar-SA"/>
        </w:rPr>
      </w:pPr>
      <w:r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  <w:lang w:val="ar-SA" w:eastAsia="ar-SA"/>
        </w:rPr>
        <w:t>-</w:t>
      </w:r>
      <w:r w:rsidR="00521A28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  <w:lang w:val="ar-SA" w:eastAsia="ar-SA"/>
        </w:rPr>
        <w:t>عضو مجلس كلية الطب البشري في جامعة الاندلس</w:t>
      </w:r>
      <w:r w:rsidR="0061446B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  <w:lang w:val="ar-SA" w:eastAsia="ar-SA"/>
        </w:rPr>
        <w:t xml:space="preserve"> </w:t>
      </w:r>
      <w:r w:rsidR="00FB1287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  <w:lang w:val="ar-SA" w:eastAsia="ar-SA"/>
        </w:rPr>
        <w:t xml:space="preserve">ورئيس قسم امراض الاذن والانف والحنجرة </w:t>
      </w:r>
      <w:r w:rsidR="00B4117D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  <w:lang w:val="ar-SA" w:eastAsia="ar-SA"/>
        </w:rPr>
        <w:t xml:space="preserve">وامراض  </w:t>
      </w:r>
      <w:r w:rsidR="00FB1287">
        <w:rPr>
          <w:rFonts w:ascii="Sakkal Majalla" w:eastAsia="Times New Roman" w:hAnsi="Sakkal Majalla" w:cs="Sakkal Majalla" w:hint="cs"/>
          <w:b/>
          <w:bCs/>
          <w:color w:val="000000"/>
          <w:sz w:val="28"/>
          <w:szCs w:val="28"/>
          <w:rtl/>
          <w:lang w:val="ar-SA" w:eastAsia="ar-SA"/>
        </w:rPr>
        <w:t>العين</w:t>
      </w:r>
    </w:p>
    <w:p w14:paraId="51292D99" w14:textId="77777777" w:rsidR="006552D5" w:rsidRDefault="006552D5" w:rsidP="006552D5">
      <w:pPr>
        <w:pStyle w:val="a4"/>
        <w:widowControl w:val="0"/>
        <w:numPr>
          <w:ilvl w:val="0"/>
          <w:numId w:val="12"/>
        </w:numPr>
        <w:spacing w:after="0" w:line="240" w:lineRule="auto"/>
        <w:ind w:left="401" w:right="260" w:hanging="283"/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</w:pPr>
      <w:r w:rsidRPr="006552D5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val="ar-SA" w:eastAsia="ar-SA"/>
        </w:rPr>
        <w:t>الخبرات التدريسية</w:t>
      </w:r>
      <w:r w:rsidR="00B4117D"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val="ar-SA" w:eastAsia="ar-SA" w:bidi="ar-SY"/>
        </w:rPr>
        <w:t xml:space="preserve"> </w:t>
      </w:r>
      <w:r w:rsidR="00B4117D" w:rsidRPr="00B4117D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val="ar-SA" w:eastAsia="ar-SA" w:bidi="ar-SY"/>
        </w:rPr>
        <w:t>والمؤلفات</w:t>
      </w:r>
      <w:r w:rsidR="00B4117D"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val="ar-SA" w:eastAsia="ar-SA" w:bidi="ar-SY"/>
        </w:rPr>
        <w:t xml:space="preserve"> :</w:t>
      </w:r>
    </w:p>
    <w:p w14:paraId="33C738EC" w14:textId="6D3F2FFF" w:rsidR="00DE32E0" w:rsidRPr="007C720A" w:rsidRDefault="00DE32E0" w:rsidP="007C720A">
      <w:pPr>
        <w:widowControl w:val="0"/>
        <w:spacing w:after="0" w:line="240" w:lineRule="auto"/>
        <w:ind w:right="260"/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</w:pP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- </w:t>
      </w:r>
      <w:r w:rsidR="00E25FF6"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val="ar-SA" w:eastAsia="ar-SA"/>
        </w:rPr>
        <w:t>اعداد</w:t>
      </w:r>
      <w:r w:rsidR="00702148"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val="ar-SA" w:eastAsia="ar-SA"/>
        </w:rPr>
        <w:t xml:space="preserve"> وتدريس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مقرر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امراض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الاذن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والانف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والحنجرة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وجراحتها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 –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جامعة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الاندلس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الخاصة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للعلوم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الطبية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-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كلية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طب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الاسنان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 –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سنة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ثالثة</w:t>
      </w:r>
      <w:r w:rsidR="00E25FF6"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val="ar-SA" w:eastAsia="ar-SA"/>
        </w:rPr>
        <w:t xml:space="preserve"> </w:t>
      </w:r>
    </w:p>
    <w:p w14:paraId="7CDF969D" w14:textId="0C7B6B17" w:rsidR="00DE32E0" w:rsidRPr="007C720A" w:rsidRDefault="00DE32E0" w:rsidP="007C720A">
      <w:pPr>
        <w:widowControl w:val="0"/>
        <w:spacing w:after="0" w:line="240" w:lineRule="auto"/>
        <w:ind w:right="260"/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</w:pP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- </w:t>
      </w:r>
      <w:r w:rsidR="00536591"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val="ar-SA" w:eastAsia="ar-SA"/>
        </w:rPr>
        <w:t xml:space="preserve"> </w:t>
      </w:r>
      <w:r w:rsidR="00702148"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val="ar-SA" w:eastAsia="ar-SA"/>
        </w:rPr>
        <w:t>اعداد</w:t>
      </w:r>
      <w:r w:rsidR="006563BD"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val="ar-SA" w:eastAsia="ar-SA"/>
        </w:rPr>
        <w:t xml:space="preserve"> </w:t>
      </w:r>
      <w:r w:rsidR="00536591"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val="ar-SA" w:eastAsia="ar-SA"/>
        </w:rPr>
        <w:t>وتدريس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 </w:t>
      </w:r>
      <w:proofErr w:type="spellStart"/>
      <w:r w:rsidR="006563BD"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val="ar-SA" w:eastAsia="ar-SA"/>
        </w:rPr>
        <w:t>مقرر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امراض</w:t>
      </w:r>
      <w:proofErr w:type="spellEnd"/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الاذن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والانف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والحنجرة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والعين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 –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جامعة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الاندلس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الخاصة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للعلوم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الطبية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-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كلية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طب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الاسنان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 –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سنة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ثالثة</w:t>
      </w:r>
      <w:r w:rsidR="00A34370"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val="ar-SA" w:eastAsia="ar-SA"/>
        </w:rPr>
        <w:t xml:space="preserve"> </w:t>
      </w:r>
    </w:p>
    <w:p w14:paraId="3A5CE5A6" w14:textId="77777777" w:rsidR="00323444" w:rsidRDefault="00DE32E0" w:rsidP="007C720A">
      <w:pPr>
        <w:widowControl w:val="0"/>
        <w:spacing w:after="0" w:line="240" w:lineRule="auto"/>
        <w:ind w:right="260"/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</w:pP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- </w:t>
      </w:r>
      <w:proofErr w:type="spellStart"/>
      <w:r w:rsidR="00A34370"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val="ar-SA" w:eastAsia="ar-SA"/>
        </w:rPr>
        <w:t>اعداد</w:t>
      </w:r>
      <w:r w:rsidR="00480797"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val="ar-SA" w:eastAsia="ar-SA"/>
        </w:rPr>
        <w:t>وتدريس</w:t>
      </w:r>
      <w:proofErr w:type="spellEnd"/>
      <w:r w:rsidR="00480797"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val="ar-SA" w:eastAsia="ar-SA"/>
        </w:rPr>
        <w:t xml:space="preserve">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مقرر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تشريح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الرأس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والعنق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 –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جامعة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الاندلس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الخاصة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للعلوم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الطبية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-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كلية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طب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الاسنان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 –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سنة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اولى</w:t>
      </w:r>
    </w:p>
    <w:p w14:paraId="28A1FFEB" w14:textId="10198023" w:rsidR="00DE32E0" w:rsidRDefault="000B568A" w:rsidP="007C720A">
      <w:pPr>
        <w:widowControl w:val="0"/>
        <w:spacing w:after="0" w:line="240" w:lineRule="auto"/>
        <w:ind w:right="260"/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</w:pPr>
      <w:r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val="ar-SA" w:eastAsia="ar-SA"/>
        </w:rPr>
        <w:t>-</w:t>
      </w:r>
      <w:r w:rsidR="00AA7217"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val="ar-SA" w:eastAsia="ar-SA"/>
        </w:rPr>
        <w:t xml:space="preserve">تدريس </w:t>
      </w:r>
      <w:proofErr w:type="spellStart"/>
      <w:r w:rsidR="00AA7217"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val="ar-SA" w:eastAsia="ar-SA"/>
        </w:rPr>
        <w:t>مقررتشريح</w:t>
      </w:r>
      <w:proofErr w:type="spellEnd"/>
      <w:r w:rsidR="00AA7217"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val="ar-SA" w:eastAsia="ar-SA"/>
        </w:rPr>
        <w:t xml:space="preserve"> ٣</w:t>
      </w:r>
      <w:r w:rsidR="00A03717"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val="ar-SA" w:eastAsia="ar-SA"/>
        </w:rPr>
        <w:t>(رأس وحواس</w:t>
      </w:r>
      <w:r w:rsidR="00B029DC"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val="ar-SA" w:eastAsia="ar-SA"/>
        </w:rPr>
        <w:t>)</w:t>
      </w:r>
      <w:r w:rsidR="00A03717"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val="ar-SA" w:eastAsia="ar-SA"/>
        </w:rPr>
        <w:t xml:space="preserve"> </w:t>
      </w:r>
      <w:r w:rsidR="003458E3"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val="ar-SA" w:eastAsia="ar-SA"/>
        </w:rPr>
        <w:t>لطلاب السنة الثانية في كلية الطب البشري جامعة الاندلس الخاصة للعلوم الطبية</w:t>
      </w:r>
      <w:r w:rsidR="00A34370"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val="ar-SA" w:eastAsia="ar-SA"/>
        </w:rPr>
        <w:t xml:space="preserve"> </w:t>
      </w:r>
    </w:p>
    <w:p w14:paraId="0469CF93" w14:textId="6E90A128" w:rsidR="0011112A" w:rsidRDefault="00FB6A06" w:rsidP="007C720A">
      <w:pPr>
        <w:widowControl w:val="0"/>
        <w:spacing w:after="0" w:line="240" w:lineRule="auto"/>
        <w:ind w:right="260"/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</w:pPr>
      <w:r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val="ar-SA" w:eastAsia="ar-SA"/>
        </w:rPr>
        <w:t>-</w:t>
      </w:r>
      <w:r w:rsidR="004F4FB1"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val="ar-SA" w:eastAsia="ar-SA"/>
        </w:rPr>
        <w:t>اعداد و</w:t>
      </w:r>
      <w:r w:rsidR="0011112A"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val="ar-SA" w:eastAsia="ar-SA"/>
        </w:rPr>
        <w:t>تدريس مقرر تشريح ٤</w:t>
      </w:r>
      <w:r w:rsidR="00067B48"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val="ar-SA" w:eastAsia="ar-SA"/>
        </w:rPr>
        <w:t>(عنق وعمود فقري</w:t>
      </w:r>
      <w:r w:rsidR="005E04CC"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val="ar-SA" w:eastAsia="ar-SA"/>
        </w:rPr>
        <w:t>)</w:t>
      </w:r>
    </w:p>
    <w:p w14:paraId="6B0A85F5" w14:textId="2B5E207F" w:rsidR="004F4FB1" w:rsidRPr="007C720A" w:rsidRDefault="004F4FB1" w:rsidP="007C720A">
      <w:pPr>
        <w:widowControl w:val="0"/>
        <w:spacing w:after="0" w:line="240" w:lineRule="auto"/>
        <w:ind w:right="260"/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</w:pPr>
      <w:r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val="ar-SA" w:eastAsia="ar-SA"/>
        </w:rPr>
        <w:t>لطلاب السنة الثانية في كلية الطب البشري جامعة الاندلس</w:t>
      </w:r>
    </w:p>
    <w:p w14:paraId="69E3B003" w14:textId="3F63CD14" w:rsidR="00DE32E0" w:rsidRDefault="00DE32E0" w:rsidP="007C720A">
      <w:pPr>
        <w:widowControl w:val="0"/>
        <w:spacing w:after="0" w:line="240" w:lineRule="auto"/>
        <w:ind w:right="260"/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</w:pP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- </w:t>
      </w:r>
      <w:proofErr w:type="spellStart"/>
      <w:r w:rsidR="00A34370"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val="ar-SA" w:eastAsia="ar-SA"/>
        </w:rPr>
        <w:t>اعداد</w:t>
      </w:r>
      <w:r w:rsidR="008D7F80"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val="ar-SA" w:eastAsia="ar-SA"/>
        </w:rPr>
        <w:t>وتدريس</w:t>
      </w:r>
      <w:proofErr w:type="spellEnd"/>
      <w:r w:rsidR="008D7F80"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val="ar-SA" w:eastAsia="ar-SA"/>
        </w:rPr>
        <w:t xml:space="preserve">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مقرر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امراض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الاذن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والانف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والحنجرة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وجراحتها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-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جامعة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الاندلس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الخاصة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للعلوم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الطبية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-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كلية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الطب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lastRenderedPageBreak/>
        <w:t>البشري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 - 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سنة</w:t>
      </w:r>
      <w:r w:rsidRPr="007C720A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  <w:t xml:space="preserve"> </w:t>
      </w:r>
      <w:r w:rsidRPr="007C720A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/>
        </w:rPr>
        <w:t>رابعة</w:t>
      </w:r>
      <w:r w:rsidR="00D83947"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val="ar-SA" w:eastAsia="ar-SA"/>
        </w:rPr>
        <w:t xml:space="preserve"> </w:t>
      </w:r>
    </w:p>
    <w:p w14:paraId="3D5757E4" w14:textId="1AABEA68" w:rsidR="005B0E52" w:rsidRDefault="00F92DF2" w:rsidP="007C720A">
      <w:pPr>
        <w:widowControl w:val="0"/>
        <w:spacing w:after="0" w:line="240" w:lineRule="auto"/>
        <w:ind w:right="260"/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</w:pPr>
      <w:r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val="ar-SA" w:eastAsia="ar-SA"/>
        </w:rPr>
        <w:t>-</w:t>
      </w:r>
      <w:r w:rsidR="00D83947"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val="ar-SA" w:eastAsia="ar-SA"/>
        </w:rPr>
        <w:t>اعداد</w:t>
      </w:r>
      <w:r w:rsidR="008D7F80"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val="ar-SA" w:eastAsia="ar-SA"/>
        </w:rPr>
        <w:t xml:space="preserve"> وتدريس </w:t>
      </w:r>
      <w:r w:rsidR="005B0E52"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val="ar-SA" w:eastAsia="ar-SA"/>
        </w:rPr>
        <w:t xml:space="preserve">مقرر امراض الاذن والانف والحنجرة والعين </w:t>
      </w:r>
      <w:r w:rsidR="00993AF5"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val="ar-SA" w:eastAsia="ar-SA"/>
        </w:rPr>
        <w:t>-كلية طب الاسنان جامعة الشام الخاصة</w:t>
      </w:r>
      <w:r w:rsidR="004727B2"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val="ar-SA" w:eastAsia="ar-SA"/>
        </w:rPr>
        <w:t>-</w:t>
      </w:r>
      <w:r w:rsidR="00993AF5"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val="ar-SA" w:eastAsia="ar-SA"/>
        </w:rPr>
        <w:t xml:space="preserve"> فرع اللاذقية</w:t>
      </w:r>
      <w:r w:rsidR="00D83947"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val="ar-SA" w:eastAsia="ar-SA"/>
        </w:rPr>
        <w:t xml:space="preserve"> </w:t>
      </w:r>
    </w:p>
    <w:p w14:paraId="3755AF30" w14:textId="08DFA56F" w:rsidR="006A5358" w:rsidRPr="007C720A" w:rsidRDefault="003D2EE9" w:rsidP="007C720A">
      <w:pPr>
        <w:widowControl w:val="0"/>
        <w:spacing w:after="0" w:line="240" w:lineRule="auto"/>
        <w:ind w:right="260"/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/>
        </w:rPr>
      </w:pPr>
      <w:r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val="ar-SA" w:eastAsia="ar-SA"/>
        </w:rPr>
        <w:t xml:space="preserve">- </w:t>
      </w:r>
      <w:r w:rsidR="00B0075A"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val="ar-SA" w:eastAsia="ar-SA"/>
        </w:rPr>
        <w:t xml:space="preserve">تدريس مقرر امراض الاذن والانف الحنجرة </w:t>
      </w:r>
      <w:r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val="ar-SA" w:eastAsia="ar-SA"/>
        </w:rPr>
        <w:t>وجراحتها</w:t>
      </w:r>
      <w:r w:rsidR="00B0075A"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val="ar-SA" w:eastAsia="ar-SA"/>
        </w:rPr>
        <w:t xml:space="preserve"> في كليتي  طب الاسنان والطب البشري- جامعة طرطوس</w:t>
      </w:r>
    </w:p>
    <w:p w14:paraId="6F4D0C1E" w14:textId="79A610CF" w:rsidR="00B4117D" w:rsidRDefault="00DE46DB" w:rsidP="007C720A">
      <w:pPr>
        <w:widowControl w:val="0"/>
        <w:spacing w:after="0" w:line="240" w:lineRule="auto"/>
        <w:ind w:right="260"/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 w:bidi="ar-SY"/>
        </w:rPr>
      </w:pPr>
      <w:r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val="ar-SA" w:eastAsia="ar-SA" w:bidi="ar-SY"/>
        </w:rPr>
        <w:t>-</w:t>
      </w:r>
      <w:r w:rsidR="00B4117D" w:rsidRPr="00B4117D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 w:bidi="ar-SY"/>
        </w:rPr>
        <w:t>تدريب</w:t>
      </w:r>
      <w:r w:rsidR="00B4117D" w:rsidRPr="00B4117D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 w:bidi="ar-SY"/>
        </w:rPr>
        <w:t xml:space="preserve"> </w:t>
      </w:r>
      <w:r w:rsidR="00B4117D" w:rsidRPr="00B4117D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 w:bidi="ar-SY"/>
        </w:rPr>
        <w:t>سريري</w:t>
      </w:r>
      <w:r w:rsidR="00B4117D" w:rsidRPr="00B4117D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 w:bidi="ar-SY"/>
        </w:rPr>
        <w:t xml:space="preserve"> </w:t>
      </w:r>
      <w:r w:rsidR="00B4117D" w:rsidRPr="00B4117D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 w:bidi="ar-SY"/>
        </w:rPr>
        <w:t>النظري</w:t>
      </w:r>
      <w:r w:rsidR="00B4117D" w:rsidRPr="00B4117D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 w:bidi="ar-SY"/>
        </w:rPr>
        <w:t xml:space="preserve"> </w:t>
      </w:r>
      <w:r w:rsidR="00B4117D" w:rsidRPr="00B4117D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 w:bidi="ar-SY"/>
        </w:rPr>
        <w:t>والعملي</w:t>
      </w:r>
      <w:r w:rsidR="00B4117D" w:rsidRPr="00B4117D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 w:bidi="ar-SY"/>
        </w:rPr>
        <w:t xml:space="preserve"> </w:t>
      </w:r>
      <w:r w:rsidR="00B4117D" w:rsidRPr="00B4117D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 w:bidi="ar-SY"/>
        </w:rPr>
        <w:t>لطلاب</w:t>
      </w:r>
      <w:r w:rsidR="00B4117D" w:rsidRPr="00B4117D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 w:bidi="ar-SY"/>
        </w:rPr>
        <w:t xml:space="preserve"> </w:t>
      </w:r>
      <w:r w:rsidR="00B4117D" w:rsidRPr="00B4117D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 w:bidi="ar-SY"/>
        </w:rPr>
        <w:t>كلية</w:t>
      </w:r>
      <w:r w:rsidR="00B4117D" w:rsidRPr="00B4117D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 w:bidi="ar-SY"/>
        </w:rPr>
        <w:t xml:space="preserve"> </w:t>
      </w:r>
      <w:r w:rsidR="00B4117D" w:rsidRPr="00B4117D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 w:bidi="ar-SY"/>
        </w:rPr>
        <w:t>الطب</w:t>
      </w:r>
      <w:r w:rsidR="00B4117D"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val="ar-SA" w:eastAsia="ar-SA" w:bidi="ar-SY"/>
        </w:rPr>
        <w:t xml:space="preserve"> في جامعة الاندلس</w:t>
      </w:r>
    </w:p>
    <w:p w14:paraId="79D6D03C" w14:textId="77777777" w:rsidR="00B4117D" w:rsidRDefault="00B4117D" w:rsidP="007C720A">
      <w:pPr>
        <w:widowControl w:val="0"/>
        <w:spacing w:after="0" w:line="240" w:lineRule="auto"/>
        <w:ind w:right="260"/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 w:bidi="ar-SY"/>
        </w:rPr>
      </w:pPr>
      <w:r w:rsidRPr="00B4117D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 w:bidi="ar-SY"/>
        </w:rPr>
        <w:t>إنجاز</w:t>
      </w:r>
      <w:r w:rsidRPr="00B4117D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 w:bidi="ar-SY"/>
        </w:rPr>
        <w:t xml:space="preserve"> </w:t>
      </w:r>
      <w:r w:rsidRPr="00B4117D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 w:bidi="ar-SY"/>
        </w:rPr>
        <w:t>العديد</w:t>
      </w:r>
      <w:r w:rsidRPr="00B4117D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 w:bidi="ar-SY"/>
        </w:rPr>
        <w:t xml:space="preserve"> </w:t>
      </w:r>
      <w:r w:rsidRPr="00B4117D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 w:bidi="ar-SY"/>
        </w:rPr>
        <w:t>من</w:t>
      </w:r>
      <w:r w:rsidRPr="00B4117D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 w:bidi="ar-SY"/>
        </w:rPr>
        <w:t xml:space="preserve"> </w:t>
      </w:r>
      <w:r w:rsidRPr="00B4117D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 w:bidi="ar-SY"/>
        </w:rPr>
        <w:t>الأبحاث</w:t>
      </w:r>
      <w:r w:rsidRPr="00B4117D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 w:bidi="ar-SY"/>
        </w:rPr>
        <w:t xml:space="preserve"> </w:t>
      </w:r>
      <w:r w:rsidRPr="00B4117D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 w:bidi="ar-SY"/>
        </w:rPr>
        <w:t>العلمية</w:t>
      </w:r>
      <w:r w:rsidRPr="00B4117D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 w:bidi="ar-SY"/>
        </w:rPr>
        <w:t xml:space="preserve"> </w:t>
      </w:r>
      <w:r w:rsidRPr="00B4117D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 w:bidi="ar-SY"/>
        </w:rPr>
        <w:t>المحكمة</w:t>
      </w:r>
    </w:p>
    <w:p w14:paraId="40FF78DF" w14:textId="77777777" w:rsidR="00B4117D" w:rsidRPr="006552D5" w:rsidRDefault="00B4117D" w:rsidP="00B4117D">
      <w:pPr>
        <w:widowControl w:val="0"/>
        <w:spacing w:after="0" w:line="240" w:lineRule="auto"/>
        <w:ind w:right="260"/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 w:bidi="ar-SY"/>
        </w:rPr>
      </w:pPr>
      <w:r w:rsidRPr="00B4117D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 w:bidi="ar-SY"/>
        </w:rPr>
        <w:t>طبيب</w:t>
      </w:r>
      <w:r w:rsidRPr="00B4117D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 w:bidi="ar-SY"/>
        </w:rPr>
        <w:t xml:space="preserve"> </w:t>
      </w:r>
      <w:r w:rsidRPr="00B4117D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 w:bidi="ar-SY"/>
        </w:rPr>
        <w:t>أنف</w:t>
      </w:r>
      <w:r w:rsidRPr="00B4117D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 w:bidi="ar-SY"/>
        </w:rPr>
        <w:t xml:space="preserve"> </w:t>
      </w:r>
      <w:r w:rsidRPr="00B4117D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 w:bidi="ar-SY"/>
        </w:rPr>
        <w:t>أذن</w:t>
      </w:r>
      <w:r w:rsidRPr="00B4117D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 w:bidi="ar-SY"/>
        </w:rPr>
        <w:t xml:space="preserve"> </w:t>
      </w:r>
      <w:r w:rsidRPr="00B4117D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 w:bidi="ar-SY"/>
        </w:rPr>
        <w:t>حنجرة</w:t>
      </w:r>
      <w:r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val="ar-SA" w:eastAsia="ar-SA" w:bidi="ar-SY"/>
        </w:rPr>
        <w:t xml:space="preserve"> في </w:t>
      </w:r>
      <w:r w:rsidRPr="00B4117D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 w:bidi="ar-SY"/>
        </w:rPr>
        <w:t>عيادته</w:t>
      </w:r>
      <w:r w:rsidRPr="00B4117D">
        <w:rPr>
          <w:rFonts w:ascii="Sakkal Majalla" w:eastAsia="Times New Roman" w:hAnsi="Sakkal Majalla" w:cs="Sakkal Majalla"/>
          <w:color w:val="000000"/>
          <w:sz w:val="32"/>
          <w:szCs w:val="32"/>
          <w:rtl/>
          <w:lang w:val="ar-SA" w:eastAsia="ar-SA" w:bidi="ar-SY"/>
        </w:rPr>
        <w:t xml:space="preserve"> </w:t>
      </w:r>
      <w:r w:rsidRPr="00B4117D">
        <w:rPr>
          <w:rFonts w:ascii="Sakkal Majalla" w:eastAsia="Times New Roman" w:hAnsi="Sakkal Majalla" w:cs="Sakkal Majalla" w:hint="eastAsia"/>
          <w:color w:val="000000"/>
          <w:sz w:val="32"/>
          <w:szCs w:val="32"/>
          <w:rtl/>
          <w:lang w:val="ar-SA" w:eastAsia="ar-SA" w:bidi="ar-SY"/>
        </w:rPr>
        <w:t>الخاصة</w:t>
      </w:r>
    </w:p>
    <w:p w14:paraId="23CCCC38" w14:textId="77777777" w:rsidR="00461587" w:rsidRPr="00822354" w:rsidRDefault="00461587" w:rsidP="00461587">
      <w:pPr>
        <w:widowControl w:val="0"/>
        <w:spacing w:after="0" w:line="240" w:lineRule="auto"/>
        <w:ind w:right="260" w:firstLine="260"/>
        <w:rPr>
          <w:rFonts w:ascii="Sakkal Majalla" w:eastAsia="Times New Roman" w:hAnsi="Sakkal Majalla" w:cs="Sakkal Majalla"/>
          <w:color w:val="000000"/>
          <w:sz w:val="10"/>
          <w:szCs w:val="10"/>
          <w:rtl/>
          <w:lang w:val="ar-SA" w:eastAsia="ar-SA"/>
        </w:rPr>
      </w:pPr>
    </w:p>
    <w:p w14:paraId="02C34595" w14:textId="77777777" w:rsidR="009F289E" w:rsidRPr="0061446B" w:rsidRDefault="009F289E" w:rsidP="005E35AB">
      <w:pPr>
        <w:spacing w:after="0" w:line="240" w:lineRule="auto"/>
        <w:jc w:val="center"/>
        <w:rPr>
          <w:rFonts w:ascii="Sakkal Majalla" w:eastAsia="Times New Roman" w:hAnsi="Sakkal Majalla" w:cs="Sakkal Majalla"/>
          <w:color w:val="000000"/>
          <w:sz w:val="2"/>
          <w:szCs w:val="2"/>
          <w:rtl/>
          <w:lang w:eastAsia="ar-SA" w:bidi="ar-SY"/>
        </w:rPr>
      </w:pPr>
    </w:p>
    <w:p w14:paraId="18511250" w14:textId="77777777" w:rsidR="009F289E" w:rsidRDefault="009F289E" w:rsidP="0061446B">
      <w:pPr>
        <w:spacing w:after="0" w:line="240" w:lineRule="auto"/>
        <w:jc w:val="center"/>
        <w:rPr>
          <w:rFonts w:ascii="Sakkal Majalla" w:eastAsia="Times New Roman" w:hAnsi="Sakkal Majalla" w:cs="Sakkal Majalla"/>
          <w:color w:val="000000"/>
          <w:sz w:val="32"/>
          <w:szCs w:val="32"/>
          <w:rtl/>
          <w:lang w:eastAsia="ar-SA" w:bidi="ar-SY"/>
        </w:rPr>
      </w:pPr>
      <w:r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eastAsia="ar-SA" w:bidi="ar-SY"/>
        </w:rPr>
        <w:t xml:space="preserve">                                                       </w:t>
      </w:r>
      <w:r w:rsidR="00AB68D2"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eastAsia="ar-SA" w:bidi="ar-SY"/>
        </w:rPr>
        <w:t xml:space="preserve">                           </w:t>
      </w:r>
      <w:r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eastAsia="ar-SA" w:bidi="ar-SY"/>
        </w:rPr>
        <w:t xml:space="preserve"> </w:t>
      </w:r>
    </w:p>
    <w:p w14:paraId="79384ED8" w14:textId="77777777" w:rsidR="00BC4BF1" w:rsidRPr="00246953" w:rsidRDefault="00521A28" w:rsidP="0061446B">
      <w:pPr>
        <w:spacing w:after="0" w:line="240" w:lineRule="auto"/>
        <w:jc w:val="center"/>
        <w:rPr>
          <w:rFonts w:ascii="Sakkal Majalla" w:eastAsia="Times New Roman" w:hAnsi="Sakkal Majalla" w:cs="Sakkal Majalla"/>
          <w:color w:val="000000"/>
          <w:sz w:val="32"/>
          <w:szCs w:val="32"/>
          <w:rtl/>
          <w:lang w:eastAsia="ar-SA" w:bidi="ar-SY"/>
        </w:rPr>
      </w:pPr>
      <w:r>
        <w:rPr>
          <w:rFonts w:ascii="Sakkal Majalla" w:eastAsia="Times New Roman" w:hAnsi="Sakkal Majalla" w:cs="Sakkal Majalla" w:hint="cs"/>
          <w:color w:val="000000"/>
          <w:sz w:val="32"/>
          <w:szCs w:val="32"/>
          <w:rtl/>
          <w:lang w:eastAsia="ar-SA" w:bidi="ar-SY"/>
        </w:rPr>
        <w:t xml:space="preserve">                                                               </w:t>
      </w:r>
    </w:p>
    <w:sectPr w:rsidR="00BC4BF1" w:rsidRPr="00246953" w:rsidSect="00287770">
      <w:headerReference w:type="default" r:id="rId9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B2EA9" w14:textId="77777777" w:rsidR="003246C5" w:rsidRDefault="003246C5" w:rsidP="00C5506F">
      <w:pPr>
        <w:spacing w:after="0" w:line="240" w:lineRule="auto"/>
      </w:pPr>
      <w:r>
        <w:separator/>
      </w:r>
    </w:p>
  </w:endnote>
  <w:endnote w:type="continuationSeparator" w:id="0">
    <w:p w14:paraId="2BB5D7B6" w14:textId="77777777" w:rsidR="003246C5" w:rsidRDefault="003246C5" w:rsidP="00C5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1D8FF" w14:textId="77777777" w:rsidR="003246C5" w:rsidRDefault="003246C5" w:rsidP="00C5506F">
      <w:pPr>
        <w:spacing w:after="0" w:line="240" w:lineRule="auto"/>
      </w:pPr>
      <w:r>
        <w:separator/>
      </w:r>
    </w:p>
  </w:footnote>
  <w:footnote w:type="continuationSeparator" w:id="0">
    <w:p w14:paraId="65FBF0DD" w14:textId="77777777" w:rsidR="003246C5" w:rsidRDefault="003246C5" w:rsidP="00C55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45741" w14:textId="77777777" w:rsidR="00666FAD" w:rsidRPr="003B3209" w:rsidRDefault="004723F8" w:rsidP="00666FAD">
    <w:pPr>
      <w:pStyle w:val="a6"/>
      <w:rPr>
        <w:rFonts w:ascii="Sakkal Majalla" w:hAnsi="Sakkal Majalla" w:cs="Sakkal Majalla"/>
        <w:sz w:val="24"/>
        <w:szCs w:val="24"/>
      </w:rPr>
    </w:pPr>
    <w:r>
      <w:rPr>
        <w:rFonts w:cs="AL-Mateen"/>
        <w:sz w:val="24"/>
        <w:szCs w:val="24"/>
      </w:rPr>
      <w:t xml:space="preserve"> </w:t>
    </w:r>
  </w:p>
  <w:p w14:paraId="55744E79" w14:textId="77777777" w:rsidR="004723F8" w:rsidRPr="003B3209" w:rsidRDefault="004723F8">
    <w:pPr>
      <w:pStyle w:val="a6"/>
      <w:rPr>
        <w:rFonts w:ascii="Sakkal Majalla" w:hAnsi="Sakkal Majalla" w:cs="Sakkal Majall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6DC7"/>
    <w:multiLevelType w:val="hybridMultilevel"/>
    <w:tmpl w:val="5E52DB10"/>
    <w:lvl w:ilvl="0" w:tplc="7FD0B11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450D"/>
    <w:multiLevelType w:val="hybridMultilevel"/>
    <w:tmpl w:val="67B4C286"/>
    <w:lvl w:ilvl="0" w:tplc="B79432A0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283DEF"/>
    <w:multiLevelType w:val="hybridMultilevel"/>
    <w:tmpl w:val="5CF4807E"/>
    <w:lvl w:ilvl="0" w:tplc="F3F47F04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F7F88"/>
    <w:multiLevelType w:val="hybridMultilevel"/>
    <w:tmpl w:val="9570784E"/>
    <w:lvl w:ilvl="0" w:tplc="B79432A0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A2F60"/>
    <w:multiLevelType w:val="hybridMultilevel"/>
    <w:tmpl w:val="3FDE9AA6"/>
    <w:lvl w:ilvl="0" w:tplc="0F50D7D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2258C"/>
    <w:multiLevelType w:val="hybridMultilevel"/>
    <w:tmpl w:val="D8FE20B8"/>
    <w:lvl w:ilvl="0" w:tplc="3A52EFE0">
      <w:numFmt w:val="bullet"/>
      <w:lvlText w:val="-"/>
      <w:lvlJc w:val="left"/>
      <w:pPr>
        <w:ind w:left="785" w:hanging="360"/>
      </w:pPr>
      <w:rPr>
        <w:rFonts w:ascii="Traditional Arabic" w:eastAsia="Times New Roman" w:hAnsi="Traditional Arabic" w:cs="Traditional Arabic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1917DB"/>
    <w:multiLevelType w:val="hybridMultilevel"/>
    <w:tmpl w:val="5980F5A6"/>
    <w:lvl w:ilvl="0" w:tplc="031811FA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 w15:restartNumberingAfterBreak="0">
    <w:nsid w:val="1ECB772B"/>
    <w:multiLevelType w:val="hybridMultilevel"/>
    <w:tmpl w:val="53567904"/>
    <w:lvl w:ilvl="0" w:tplc="FB4AD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eastAsia="Times New Roman" w:hAnsi="Traditional Arabic" w:cs="Traditional Arabic" w:hint="default"/>
        <w:b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A0548"/>
    <w:multiLevelType w:val="hybridMultilevel"/>
    <w:tmpl w:val="9D961814"/>
    <w:lvl w:ilvl="0" w:tplc="11262D2C"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 w15:restartNumberingAfterBreak="0">
    <w:nsid w:val="27855DB5"/>
    <w:multiLevelType w:val="hybridMultilevel"/>
    <w:tmpl w:val="798EA9A0"/>
    <w:lvl w:ilvl="0" w:tplc="B79432A0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3469B9"/>
    <w:multiLevelType w:val="hybridMultilevel"/>
    <w:tmpl w:val="40623C66"/>
    <w:lvl w:ilvl="0" w:tplc="B79432A0">
      <w:numFmt w:val="bullet"/>
      <w:lvlText w:val="-"/>
      <w:lvlJc w:val="left"/>
      <w:pPr>
        <w:ind w:left="1069" w:hanging="360"/>
      </w:pPr>
      <w:rPr>
        <w:rFonts w:ascii="Traditional Arabic" w:eastAsia="Times New Roman" w:hAnsi="Traditional Arabic" w:cs="Traditional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06A7C1C"/>
    <w:multiLevelType w:val="multilevel"/>
    <w:tmpl w:val="65A2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0D78A4"/>
    <w:multiLevelType w:val="hybridMultilevel"/>
    <w:tmpl w:val="3DB6FC3C"/>
    <w:lvl w:ilvl="0" w:tplc="15A8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94C5B"/>
    <w:multiLevelType w:val="hybridMultilevel"/>
    <w:tmpl w:val="F4B6B620"/>
    <w:lvl w:ilvl="0" w:tplc="B79432A0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90BEC"/>
    <w:multiLevelType w:val="hybridMultilevel"/>
    <w:tmpl w:val="FF38C0FE"/>
    <w:lvl w:ilvl="0" w:tplc="6786DDDE">
      <w:start w:val="5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320627"/>
    <w:multiLevelType w:val="hybridMultilevel"/>
    <w:tmpl w:val="89C6DAAC"/>
    <w:lvl w:ilvl="0" w:tplc="B79432A0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8E14F3"/>
    <w:multiLevelType w:val="hybridMultilevel"/>
    <w:tmpl w:val="C06A5956"/>
    <w:lvl w:ilvl="0" w:tplc="0F50D7D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4044A"/>
    <w:multiLevelType w:val="hybridMultilevel"/>
    <w:tmpl w:val="38B29878"/>
    <w:lvl w:ilvl="0" w:tplc="A1000BC6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  <w:b w:val="0"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1F771A"/>
    <w:multiLevelType w:val="hybridMultilevel"/>
    <w:tmpl w:val="E402C0D4"/>
    <w:lvl w:ilvl="0" w:tplc="B79432A0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BD7921"/>
    <w:multiLevelType w:val="hybridMultilevel"/>
    <w:tmpl w:val="69D0BE8C"/>
    <w:lvl w:ilvl="0" w:tplc="B79432A0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6D738D"/>
    <w:multiLevelType w:val="hybridMultilevel"/>
    <w:tmpl w:val="BB867B4A"/>
    <w:lvl w:ilvl="0" w:tplc="68F60C92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7F2A74"/>
    <w:multiLevelType w:val="hybridMultilevel"/>
    <w:tmpl w:val="C2606F72"/>
    <w:lvl w:ilvl="0" w:tplc="11262D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F84C3E"/>
    <w:multiLevelType w:val="hybridMultilevel"/>
    <w:tmpl w:val="2176EC78"/>
    <w:lvl w:ilvl="0" w:tplc="FE8E388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6D51E2"/>
    <w:multiLevelType w:val="hybridMultilevel"/>
    <w:tmpl w:val="A4803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5053E"/>
    <w:multiLevelType w:val="hybridMultilevel"/>
    <w:tmpl w:val="CB2AC518"/>
    <w:lvl w:ilvl="0" w:tplc="3A52EFE0">
      <w:numFmt w:val="bullet"/>
      <w:lvlText w:val="-"/>
      <w:lvlJc w:val="left"/>
      <w:pPr>
        <w:ind w:left="1575" w:hanging="360"/>
      </w:pPr>
      <w:rPr>
        <w:rFonts w:ascii="Traditional Arabic" w:eastAsia="Times New Roman" w:hAnsi="Traditional Arabic" w:cs="Traditional Arabic" w:hint="default"/>
        <w:sz w:val="24"/>
        <w:szCs w:val="24"/>
        <w:lang w:bidi="ar-SA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5" w15:restartNumberingAfterBreak="0">
    <w:nsid w:val="591E19E4"/>
    <w:multiLevelType w:val="hybridMultilevel"/>
    <w:tmpl w:val="39E8FA74"/>
    <w:lvl w:ilvl="0" w:tplc="F0408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765FA"/>
    <w:multiLevelType w:val="hybridMultilevel"/>
    <w:tmpl w:val="1366848E"/>
    <w:lvl w:ilvl="0" w:tplc="A1AA74A6">
      <w:start w:val="1"/>
      <w:numFmt w:val="bullet"/>
      <w:suff w:val="space"/>
      <w:lvlText w:val=""/>
      <w:lvlJc w:val="left"/>
      <w:pPr>
        <w:ind w:left="107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D0949"/>
    <w:multiLevelType w:val="hybridMultilevel"/>
    <w:tmpl w:val="CF9C105E"/>
    <w:lvl w:ilvl="0" w:tplc="6B5ADDB8">
      <w:numFmt w:val="bullet"/>
      <w:lvlText w:val="-"/>
      <w:lvlJc w:val="left"/>
      <w:pPr>
        <w:ind w:left="1069" w:hanging="360"/>
      </w:pPr>
      <w:rPr>
        <w:rFonts w:ascii="Traditional Arabic" w:eastAsia="Times New Roman" w:hAnsi="Traditional Arabic" w:cs="Traditional Arabic" w:hint="default"/>
        <w:b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D35136"/>
    <w:multiLevelType w:val="hybridMultilevel"/>
    <w:tmpl w:val="8E2CCA00"/>
    <w:lvl w:ilvl="0" w:tplc="B79432A0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314273"/>
    <w:multiLevelType w:val="hybridMultilevel"/>
    <w:tmpl w:val="E4505CA4"/>
    <w:lvl w:ilvl="0" w:tplc="11262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D2229"/>
    <w:multiLevelType w:val="hybridMultilevel"/>
    <w:tmpl w:val="C2E6AC2C"/>
    <w:lvl w:ilvl="0" w:tplc="22E4ECA2">
      <w:start w:val="3"/>
      <w:numFmt w:val="bullet"/>
      <w:lvlText w:val="-"/>
      <w:lvlJc w:val="left"/>
      <w:pPr>
        <w:ind w:left="1080" w:hanging="360"/>
      </w:pPr>
      <w:rPr>
        <w:rFonts w:ascii="Sakkal Majalla" w:eastAsia="Calibri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3F59B0"/>
    <w:multiLevelType w:val="hybridMultilevel"/>
    <w:tmpl w:val="ADA06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77235"/>
    <w:multiLevelType w:val="hybridMultilevel"/>
    <w:tmpl w:val="171CD51A"/>
    <w:lvl w:ilvl="0" w:tplc="03E8358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6E7010EB"/>
    <w:multiLevelType w:val="hybridMultilevel"/>
    <w:tmpl w:val="6B262DD4"/>
    <w:lvl w:ilvl="0" w:tplc="B79432A0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4C132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6F643060"/>
    <w:multiLevelType w:val="hybridMultilevel"/>
    <w:tmpl w:val="091A7296"/>
    <w:lvl w:ilvl="0" w:tplc="11262D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1C1CD7"/>
    <w:multiLevelType w:val="hybridMultilevel"/>
    <w:tmpl w:val="1466CD52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7" w15:restartNumberingAfterBreak="0">
    <w:nsid w:val="74912380"/>
    <w:multiLevelType w:val="hybridMultilevel"/>
    <w:tmpl w:val="8C5C4466"/>
    <w:lvl w:ilvl="0" w:tplc="3A52EFE0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8366A9"/>
    <w:multiLevelType w:val="hybridMultilevel"/>
    <w:tmpl w:val="CABC38C2"/>
    <w:lvl w:ilvl="0" w:tplc="A8402864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F5871"/>
    <w:multiLevelType w:val="hybridMultilevel"/>
    <w:tmpl w:val="B4302834"/>
    <w:lvl w:ilvl="0" w:tplc="C3AC1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6D5B33"/>
    <w:multiLevelType w:val="hybridMultilevel"/>
    <w:tmpl w:val="53BE3AE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C7E3076"/>
    <w:multiLevelType w:val="hybridMultilevel"/>
    <w:tmpl w:val="99665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572754">
    <w:abstractNumId w:val="23"/>
  </w:num>
  <w:num w:numId="2" w16cid:durableId="558902190">
    <w:abstractNumId w:val="30"/>
  </w:num>
  <w:num w:numId="3" w16cid:durableId="2011522631">
    <w:abstractNumId w:val="20"/>
  </w:num>
  <w:num w:numId="4" w16cid:durableId="509101243">
    <w:abstractNumId w:val="41"/>
  </w:num>
  <w:num w:numId="5" w16cid:durableId="1638803087">
    <w:abstractNumId w:val="31"/>
  </w:num>
  <w:num w:numId="6" w16cid:durableId="2042784944">
    <w:abstractNumId w:val="25"/>
  </w:num>
  <w:num w:numId="7" w16cid:durableId="1983079416">
    <w:abstractNumId w:val="38"/>
  </w:num>
  <w:num w:numId="8" w16cid:durableId="915700867">
    <w:abstractNumId w:val="27"/>
  </w:num>
  <w:num w:numId="9" w16cid:durableId="1586954438">
    <w:abstractNumId w:val="10"/>
  </w:num>
  <w:num w:numId="10" w16cid:durableId="1529484436">
    <w:abstractNumId w:val="36"/>
  </w:num>
  <w:num w:numId="11" w16cid:durableId="1673029874">
    <w:abstractNumId w:val="34"/>
  </w:num>
  <w:num w:numId="12" w16cid:durableId="1734233236">
    <w:abstractNumId w:val="17"/>
  </w:num>
  <w:num w:numId="13" w16cid:durableId="460460259">
    <w:abstractNumId w:val="14"/>
  </w:num>
  <w:num w:numId="14" w16cid:durableId="993990613">
    <w:abstractNumId w:val="11"/>
  </w:num>
  <w:num w:numId="15" w16cid:durableId="1402411893">
    <w:abstractNumId w:val="39"/>
  </w:num>
  <w:num w:numId="16" w16cid:durableId="187527354">
    <w:abstractNumId w:val="26"/>
  </w:num>
  <w:num w:numId="17" w16cid:durableId="1725642241">
    <w:abstractNumId w:val="0"/>
  </w:num>
  <w:num w:numId="18" w16cid:durableId="13819065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4966419">
    <w:abstractNumId w:val="32"/>
  </w:num>
  <w:num w:numId="20" w16cid:durableId="4139047">
    <w:abstractNumId w:val="40"/>
  </w:num>
  <w:num w:numId="21" w16cid:durableId="385380296">
    <w:abstractNumId w:val="12"/>
  </w:num>
  <w:num w:numId="22" w16cid:durableId="1321497705">
    <w:abstractNumId w:val="22"/>
  </w:num>
  <w:num w:numId="23" w16cid:durableId="442380266">
    <w:abstractNumId w:val="37"/>
  </w:num>
  <w:num w:numId="24" w16cid:durableId="1288127194">
    <w:abstractNumId w:val="24"/>
  </w:num>
  <w:num w:numId="25" w16cid:durableId="725615563">
    <w:abstractNumId w:val="5"/>
  </w:num>
  <w:num w:numId="26" w16cid:durableId="523787341">
    <w:abstractNumId w:val="2"/>
  </w:num>
  <w:num w:numId="27" w16cid:durableId="1127704355">
    <w:abstractNumId w:val="33"/>
  </w:num>
  <w:num w:numId="28" w16cid:durableId="2124297397">
    <w:abstractNumId w:val="1"/>
  </w:num>
  <w:num w:numId="29" w16cid:durableId="1910573130">
    <w:abstractNumId w:val="29"/>
  </w:num>
  <w:num w:numId="30" w16cid:durableId="429087374">
    <w:abstractNumId w:val="8"/>
  </w:num>
  <w:num w:numId="31" w16cid:durableId="17581816">
    <w:abstractNumId w:val="19"/>
  </w:num>
  <w:num w:numId="32" w16cid:durableId="917590471">
    <w:abstractNumId w:val="7"/>
  </w:num>
  <w:num w:numId="33" w16cid:durableId="878711571">
    <w:abstractNumId w:val="15"/>
  </w:num>
  <w:num w:numId="34" w16cid:durableId="1488937697">
    <w:abstractNumId w:val="3"/>
  </w:num>
  <w:num w:numId="35" w16cid:durableId="1265303820">
    <w:abstractNumId w:val="35"/>
  </w:num>
  <w:num w:numId="36" w16cid:durableId="1500535310">
    <w:abstractNumId w:val="21"/>
  </w:num>
  <w:num w:numId="37" w16cid:durableId="581139464">
    <w:abstractNumId w:val="16"/>
  </w:num>
  <w:num w:numId="38" w16cid:durableId="1392655420">
    <w:abstractNumId w:val="4"/>
  </w:num>
  <w:num w:numId="39" w16cid:durableId="1551989720">
    <w:abstractNumId w:val="28"/>
  </w:num>
  <w:num w:numId="40" w16cid:durableId="1388916643">
    <w:abstractNumId w:val="9"/>
  </w:num>
  <w:num w:numId="41" w16cid:durableId="1912806821">
    <w:abstractNumId w:val="13"/>
  </w:num>
  <w:num w:numId="42" w16cid:durableId="855729709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proofState w:spelling="clean"/>
  <w:revisionView w:inkAnnotation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C6C"/>
    <w:rsid w:val="00007DAB"/>
    <w:rsid w:val="00021221"/>
    <w:rsid w:val="00027E80"/>
    <w:rsid w:val="000343F4"/>
    <w:rsid w:val="000378BA"/>
    <w:rsid w:val="00046978"/>
    <w:rsid w:val="00054A89"/>
    <w:rsid w:val="0005624A"/>
    <w:rsid w:val="00062522"/>
    <w:rsid w:val="00067B48"/>
    <w:rsid w:val="0007635B"/>
    <w:rsid w:val="000A1EE3"/>
    <w:rsid w:val="000A7F18"/>
    <w:rsid w:val="000B1B4D"/>
    <w:rsid w:val="000B3EC6"/>
    <w:rsid w:val="000B568A"/>
    <w:rsid w:val="000D3831"/>
    <w:rsid w:val="000E00CB"/>
    <w:rsid w:val="000E4C69"/>
    <w:rsid w:val="000E59B4"/>
    <w:rsid w:val="000E7561"/>
    <w:rsid w:val="000F30FC"/>
    <w:rsid w:val="0011024B"/>
    <w:rsid w:val="0011112A"/>
    <w:rsid w:val="0012276D"/>
    <w:rsid w:val="00136D3D"/>
    <w:rsid w:val="001472F1"/>
    <w:rsid w:val="001476EF"/>
    <w:rsid w:val="00147F5D"/>
    <w:rsid w:val="001640D2"/>
    <w:rsid w:val="001665E4"/>
    <w:rsid w:val="00185843"/>
    <w:rsid w:val="00186878"/>
    <w:rsid w:val="001A0015"/>
    <w:rsid w:val="001A0028"/>
    <w:rsid w:val="001D1A29"/>
    <w:rsid w:val="001F7BEA"/>
    <w:rsid w:val="00204579"/>
    <w:rsid w:val="00213DE9"/>
    <w:rsid w:val="00221D8D"/>
    <w:rsid w:val="00223BAB"/>
    <w:rsid w:val="00227DE4"/>
    <w:rsid w:val="002303F8"/>
    <w:rsid w:val="00232F65"/>
    <w:rsid w:val="00236962"/>
    <w:rsid w:val="00246953"/>
    <w:rsid w:val="00252D6C"/>
    <w:rsid w:val="00264CC5"/>
    <w:rsid w:val="00287770"/>
    <w:rsid w:val="002A311A"/>
    <w:rsid w:val="002A5491"/>
    <w:rsid w:val="002A7456"/>
    <w:rsid w:val="002D1682"/>
    <w:rsid w:val="002E4EE4"/>
    <w:rsid w:val="002F28A0"/>
    <w:rsid w:val="002F36E5"/>
    <w:rsid w:val="003056E4"/>
    <w:rsid w:val="00306C6C"/>
    <w:rsid w:val="00321743"/>
    <w:rsid w:val="00323444"/>
    <w:rsid w:val="00323FD0"/>
    <w:rsid w:val="003246C5"/>
    <w:rsid w:val="00333C1B"/>
    <w:rsid w:val="003458E3"/>
    <w:rsid w:val="00355F61"/>
    <w:rsid w:val="0037066A"/>
    <w:rsid w:val="00373E32"/>
    <w:rsid w:val="003B3209"/>
    <w:rsid w:val="003C72DF"/>
    <w:rsid w:val="003D2EE9"/>
    <w:rsid w:val="003E4AA2"/>
    <w:rsid w:val="003F02F0"/>
    <w:rsid w:val="003F4BE0"/>
    <w:rsid w:val="00401B59"/>
    <w:rsid w:val="00461587"/>
    <w:rsid w:val="00464B42"/>
    <w:rsid w:val="004723F8"/>
    <w:rsid w:val="004727B2"/>
    <w:rsid w:val="00473312"/>
    <w:rsid w:val="00473F86"/>
    <w:rsid w:val="0047457A"/>
    <w:rsid w:val="00480797"/>
    <w:rsid w:val="00493C1C"/>
    <w:rsid w:val="004C6C43"/>
    <w:rsid w:val="004D0300"/>
    <w:rsid w:val="004D0B47"/>
    <w:rsid w:val="004F4FB1"/>
    <w:rsid w:val="00502327"/>
    <w:rsid w:val="00517376"/>
    <w:rsid w:val="00521A28"/>
    <w:rsid w:val="00536591"/>
    <w:rsid w:val="00540A50"/>
    <w:rsid w:val="005538E8"/>
    <w:rsid w:val="00553B23"/>
    <w:rsid w:val="00553C25"/>
    <w:rsid w:val="00556F02"/>
    <w:rsid w:val="00562F97"/>
    <w:rsid w:val="00566B97"/>
    <w:rsid w:val="005921B5"/>
    <w:rsid w:val="005A280F"/>
    <w:rsid w:val="005A7D18"/>
    <w:rsid w:val="005B0E52"/>
    <w:rsid w:val="005B2525"/>
    <w:rsid w:val="005C00BA"/>
    <w:rsid w:val="005D2CCE"/>
    <w:rsid w:val="005E04CC"/>
    <w:rsid w:val="005E1C7E"/>
    <w:rsid w:val="005E35AB"/>
    <w:rsid w:val="00601153"/>
    <w:rsid w:val="0060725A"/>
    <w:rsid w:val="0061446B"/>
    <w:rsid w:val="00640F54"/>
    <w:rsid w:val="006552D5"/>
    <w:rsid w:val="006563BD"/>
    <w:rsid w:val="00657244"/>
    <w:rsid w:val="00666FAD"/>
    <w:rsid w:val="00684016"/>
    <w:rsid w:val="006A0AE6"/>
    <w:rsid w:val="006A5358"/>
    <w:rsid w:val="006E447A"/>
    <w:rsid w:val="006F1969"/>
    <w:rsid w:val="00702148"/>
    <w:rsid w:val="00702D61"/>
    <w:rsid w:val="00705F5F"/>
    <w:rsid w:val="00717D79"/>
    <w:rsid w:val="00726DC9"/>
    <w:rsid w:val="00733426"/>
    <w:rsid w:val="00742EDA"/>
    <w:rsid w:val="007A0E56"/>
    <w:rsid w:val="007B2644"/>
    <w:rsid w:val="007C720A"/>
    <w:rsid w:val="007D6888"/>
    <w:rsid w:val="007D7229"/>
    <w:rsid w:val="007F6E30"/>
    <w:rsid w:val="00804F08"/>
    <w:rsid w:val="00805AFD"/>
    <w:rsid w:val="00805BCE"/>
    <w:rsid w:val="00822354"/>
    <w:rsid w:val="00827B98"/>
    <w:rsid w:val="008448FB"/>
    <w:rsid w:val="00892423"/>
    <w:rsid w:val="0089765D"/>
    <w:rsid w:val="008A0B65"/>
    <w:rsid w:val="008A1783"/>
    <w:rsid w:val="008D0EFF"/>
    <w:rsid w:val="008D39C4"/>
    <w:rsid w:val="008D7F80"/>
    <w:rsid w:val="008E7EF7"/>
    <w:rsid w:val="00915798"/>
    <w:rsid w:val="00927C76"/>
    <w:rsid w:val="00931F8D"/>
    <w:rsid w:val="00951D4F"/>
    <w:rsid w:val="00953E7C"/>
    <w:rsid w:val="00962A4C"/>
    <w:rsid w:val="00965791"/>
    <w:rsid w:val="00965BB8"/>
    <w:rsid w:val="0096705E"/>
    <w:rsid w:val="009863D7"/>
    <w:rsid w:val="00993632"/>
    <w:rsid w:val="00993AF5"/>
    <w:rsid w:val="009952C0"/>
    <w:rsid w:val="009A5363"/>
    <w:rsid w:val="009B2274"/>
    <w:rsid w:val="009C59E0"/>
    <w:rsid w:val="009C67DE"/>
    <w:rsid w:val="009E0302"/>
    <w:rsid w:val="009E17E9"/>
    <w:rsid w:val="009F289E"/>
    <w:rsid w:val="00A03717"/>
    <w:rsid w:val="00A24123"/>
    <w:rsid w:val="00A32D2B"/>
    <w:rsid w:val="00A34370"/>
    <w:rsid w:val="00A819AC"/>
    <w:rsid w:val="00AA3023"/>
    <w:rsid w:val="00AA7217"/>
    <w:rsid w:val="00AB68D2"/>
    <w:rsid w:val="00AC6629"/>
    <w:rsid w:val="00AD696F"/>
    <w:rsid w:val="00B0075A"/>
    <w:rsid w:val="00B029DC"/>
    <w:rsid w:val="00B02F3A"/>
    <w:rsid w:val="00B0505E"/>
    <w:rsid w:val="00B2281F"/>
    <w:rsid w:val="00B35C7B"/>
    <w:rsid w:val="00B4117D"/>
    <w:rsid w:val="00B513EA"/>
    <w:rsid w:val="00B656FC"/>
    <w:rsid w:val="00B85B56"/>
    <w:rsid w:val="00B873B2"/>
    <w:rsid w:val="00BB409B"/>
    <w:rsid w:val="00BC3105"/>
    <w:rsid w:val="00BC4BF1"/>
    <w:rsid w:val="00BD04A6"/>
    <w:rsid w:val="00BD3ABC"/>
    <w:rsid w:val="00BE428B"/>
    <w:rsid w:val="00BF01C3"/>
    <w:rsid w:val="00BF1563"/>
    <w:rsid w:val="00C00E09"/>
    <w:rsid w:val="00C044B4"/>
    <w:rsid w:val="00C0551F"/>
    <w:rsid w:val="00C11E9C"/>
    <w:rsid w:val="00C23B1C"/>
    <w:rsid w:val="00C3779C"/>
    <w:rsid w:val="00C40E60"/>
    <w:rsid w:val="00C5506F"/>
    <w:rsid w:val="00C630BF"/>
    <w:rsid w:val="00C64255"/>
    <w:rsid w:val="00C67271"/>
    <w:rsid w:val="00C72789"/>
    <w:rsid w:val="00C72B7E"/>
    <w:rsid w:val="00C74E86"/>
    <w:rsid w:val="00CA0A9F"/>
    <w:rsid w:val="00CB0F31"/>
    <w:rsid w:val="00CC6579"/>
    <w:rsid w:val="00CD78CB"/>
    <w:rsid w:val="00D2263A"/>
    <w:rsid w:val="00D228D4"/>
    <w:rsid w:val="00D27E1D"/>
    <w:rsid w:val="00D363B4"/>
    <w:rsid w:val="00D50537"/>
    <w:rsid w:val="00D72701"/>
    <w:rsid w:val="00D83947"/>
    <w:rsid w:val="00D86B17"/>
    <w:rsid w:val="00D950E8"/>
    <w:rsid w:val="00DA4C3E"/>
    <w:rsid w:val="00DC5457"/>
    <w:rsid w:val="00DE32E0"/>
    <w:rsid w:val="00DE46DB"/>
    <w:rsid w:val="00DF13BC"/>
    <w:rsid w:val="00E25FF6"/>
    <w:rsid w:val="00E2720F"/>
    <w:rsid w:val="00E37A5F"/>
    <w:rsid w:val="00E43EB1"/>
    <w:rsid w:val="00E45F0D"/>
    <w:rsid w:val="00E47875"/>
    <w:rsid w:val="00E50920"/>
    <w:rsid w:val="00E55E7A"/>
    <w:rsid w:val="00E932CC"/>
    <w:rsid w:val="00E96E7D"/>
    <w:rsid w:val="00EA72B3"/>
    <w:rsid w:val="00EE25B7"/>
    <w:rsid w:val="00EE3BB6"/>
    <w:rsid w:val="00EF0153"/>
    <w:rsid w:val="00F05B67"/>
    <w:rsid w:val="00F106A0"/>
    <w:rsid w:val="00F20A7E"/>
    <w:rsid w:val="00F234A2"/>
    <w:rsid w:val="00F31D0D"/>
    <w:rsid w:val="00F33B88"/>
    <w:rsid w:val="00F37C75"/>
    <w:rsid w:val="00F65D38"/>
    <w:rsid w:val="00F92DF2"/>
    <w:rsid w:val="00FB1287"/>
    <w:rsid w:val="00FB6A06"/>
    <w:rsid w:val="00FB7790"/>
    <w:rsid w:val="00FC69C6"/>
    <w:rsid w:val="00FD6874"/>
    <w:rsid w:val="00FE7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3BF8CF68"/>
  <w15:docId w15:val="{AAB43F68-19E6-1F4A-81EB-642C28700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0763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72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53C25"/>
    <w:rPr>
      <w:b/>
      <w:bCs/>
    </w:rPr>
  </w:style>
  <w:style w:type="paragraph" w:styleId="a4">
    <w:name w:val="List Paragraph"/>
    <w:basedOn w:val="a"/>
    <w:uiPriority w:val="34"/>
    <w:qFormat/>
    <w:rsid w:val="00553C25"/>
    <w:pPr>
      <w:ind w:left="720"/>
      <w:contextualSpacing/>
    </w:pPr>
  </w:style>
  <w:style w:type="table" w:styleId="a5">
    <w:name w:val="Table Grid"/>
    <w:basedOn w:val="a1"/>
    <w:uiPriority w:val="59"/>
    <w:rsid w:val="002F2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2F28A0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55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C5506F"/>
  </w:style>
  <w:style w:type="paragraph" w:styleId="a7">
    <w:name w:val="footer"/>
    <w:basedOn w:val="a"/>
    <w:link w:val="Char0"/>
    <w:uiPriority w:val="99"/>
    <w:unhideWhenUsed/>
    <w:rsid w:val="00C55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C5506F"/>
  </w:style>
  <w:style w:type="table" w:customStyle="1" w:styleId="6-11">
    <w:name w:val="جدول شبكة 6 ملون - تمييز 11"/>
    <w:basedOn w:val="a1"/>
    <w:uiPriority w:val="51"/>
    <w:rsid w:val="00C72B7E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1">
    <w:name w:val="جدول شبكة 1 فاتح1"/>
    <w:basedOn w:val="a1"/>
    <w:uiPriority w:val="46"/>
    <w:rsid w:val="00DF13BC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alloon Text"/>
    <w:basedOn w:val="a"/>
    <w:link w:val="Char1"/>
    <w:uiPriority w:val="99"/>
    <w:semiHidden/>
    <w:unhideWhenUsed/>
    <w:rsid w:val="00CD7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CD78CB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5"/>
    <w:uiPriority w:val="59"/>
    <w:rsid w:val="009A536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العنوان 1 Char"/>
    <w:basedOn w:val="a0"/>
    <w:link w:val="1"/>
    <w:uiPriority w:val="9"/>
    <w:rsid w:val="00076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472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6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8651-990C-4628-99C8-779CE4E3AFE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watfayousef3@gmail.com</cp:lastModifiedBy>
  <cp:revision>39</cp:revision>
  <cp:lastPrinted>2020-12-19T07:24:00Z</cp:lastPrinted>
  <dcterms:created xsi:type="dcterms:W3CDTF">2024-09-03T20:25:00Z</dcterms:created>
  <dcterms:modified xsi:type="dcterms:W3CDTF">2025-06-25T08:49:00Z</dcterms:modified>
</cp:coreProperties>
</file>